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80B6" w14:textId="77777777" w:rsidR="00FC1D9E" w:rsidRDefault="00C17EA9" w:rsidP="00AE2240">
      <w:pPr>
        <w:tabs>
          <w:tab w:val="left" w:pos="720"/>
        </w:tabs>
        <w:spacing w:after="0" w:line="240" w:lineRule="auto"/>
        <w:ind w:left="630" w:right="252"/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D2DC" wp14:editId="30E0F240">
                <wp:simplePos x="0" y="0"/>
                <wp:positionH relativeFrom="column">
                  <wp:posOffset>5425440</wp:posOffset>
                </wp:positionH>
                <wp:positionV relativeFrom="paragraph">
                  <wp:posOffset>-238760</wp:posOffset>
                </wp:positionV>
                <wp:extent cx="1564640" cy="995680"/>
                <wp:effectExtent l="0" t="0" r="0" b="0"/>
                <wp:wrapTight wrapText="bothSides">
                  <wp:wrapPolygon edited="0">
                    <wp:start x="351" y="0"/>
                    <wp:lineTo x="351" y="20939"/>
                    <wp:lineTo x="20688" y="20939"/>
                    <wp:lineTo x="20688" y="0"/>
                    <wp:lineTo x="35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F6CA" w14:textId="77777777" w:rsidR="007505F7" w:rsidRDefault="007505F7" w:rsidP="00220437">
                            <w:pPr>
                              <w:ind w:left="-360" w:right="-3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D2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2pt;margin-top:-18.8pt;width:123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" filled="f" stroked="f">
                <v:textbox>
                  <w:txbxContent>
                    <w:p w14:paraId="7947F6CA" w14:textId="77777777" w:rsidR="007505F7" w:rsidRDefault="007505F7" w:rsidP="00220437">
                      <w:pPr>
                        <w:ind w:left="-360" w:right="-3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F01B0">
        <w:rPr>
          <w:b/>
          <w:color w:val="0000FF"/>
          <w:sz w:val="28"/>
          <w:szCs w:val="28"/>
        </w:rPr>
        <w:t xml:space="preserve">  </w:t>
      </w:r>
      <w:r w:rsidR="00275BE8">
        <w:rPr>
          <w:b/>
          <w:color w:val="0000FF"/>
          <w:sz w:val="28"/>
          <w:szCs w:val="28"/>
        </w:rPr>
        <w:t xml:space="preserve"> </w:t>
      </w:r>
      <w:r w:rsidR="00AE2240">
        <w:rPr>
          <w:rFonts w:asciiTheme="majorHAnsi" w:hAnsiTheme="majorHAnsi"/>
          <w:noProof/>
        </w:rPr>
        <w:drawing>
          <wp:inline distT="0" distB="0" distL="0" distR="0" wp14:anchorId="40BA6129" wp14:editId="492E288D">
            <wp:extent cx="1570595" cy="7924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17" cy="7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C0A0" w14:textId="77777777" w:rsidR="00257AD6" w:rsidRPr="00BB4E8F" w:rsidRDefault="00257AD6" w:rsidP="00AE2240">
      <w:pPr>
        <w:tabs>
          <w:tab w:val="left" w:pos="720"/>
        </w:tabs>
        <w:spacing w:after="0" w:line="240" w:lineRule="auto"/>
        <w:ind w:left="630" w:right="252"/>
        <w:jc w:val="center"/>
        <w:rPr>
          <w:b/>
          <w:color w:val="0000FF"/>
          <w:sz w:val="28"/>
          <w:szCs w:val="28"/>
        </w:rPr>
      </w:pPr>
    </w:p>
    <w:p w14:paraId="2F7E934A" w14:textId="36DCB58D" w:rsidR="00F74C8F" w:rsidRPr="00BB4E8F" w:rsidRDefault="00013B5B" w:rsidP="00AE2240">
      <w:pPr>
        <w:spacing w:after="0" w:line="240" w:lineRule="auto"/>
        <w:ind w:right="25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277990">
        <w:rPr>
          <w:b/>
          <w:sz w:val="40"/>
          <w:szCs w:val="40"/>
        </w:rPr>
        <w:t>2</w:t>
      </w:r>
      <w:r w:rsidR="00001573">
        <w:rPr>
          <w:b/>
          <w:sz w:val="40"/>
          <w:szCs w:val="40"/>
        </w:rPr>
        <w:t>1</w:t>
      </w:r>
      <w:r w:rsidR="00275BE8" w:rsidRPr="00BB4E8F">
        <w:rPr>
          <w:b/>
          <w:sz w:val="40"/>
          <w:szCs w:val="40"/>
        </w:rPr>
        <w:t xml:space="preserve"> Annual Meeting</w:t>
      </w:r>
    </w:p>
    <w:p w14:paraId="6BD1CC82" w14:textId="77777777" w:rsidR="00F768F3" w:rsidRDefault="00F768F3" w:rsidP="00AE2240">
      <w:pPr>
        <w:spacing w:after="0" w:line="240" w:lineRule="auto"/>
        <w:ind w:right="252"/>
        <w:jc w:val="center"/>
        <w:rPr>
          <w:b/>
          <w:sz w:val="28"/>
          <w:szCs w:val="28"/>
        </w:rPr>
      </w:pPr>
    </w:p>
    <w:p w14:paraId="25E55D91" w14:textId="3E2254FD" w:rsidR="001B2BE5" w:rsidRPr="00F768F3" w:rsidRDefault="003F57EF" w:rsidP="00AE2240">
      <w:pPr>
        <w:spacing w:after="0" w:line="240" w:lineRule="auto"/>
        <w:ind w:right="252"/>
        <w:jc w:val="center"/>
        <w:rPr>
          <w:b/>
          <w:sz w:val="28"/>
          <w:szCs w:val="28"/>
        </w:rPr>
      </w:pPr>
      <w:r w:rsidRPr="00F768F3">
        <w:rPr>
          <w:b/>
          <w:sz w:val="28"/>
          <w:szCs w:val="28"/>
        </w:rPr>
        <w:t xml:space="preserve">Wednesday </w:t>
      </w:r>
      <w:r w:rsidR="00952124" w:rsidRPr="00F768F3">
        <w:rPr>
          <w:b/>
          <w:sz w:val="28"/>
          <w:szCs w:val="28"/>
        </w:rPr>
        <w:t xml:space="preserve">November </w:t>
      </w:r>
      <w:r w:rsidR="00350079" w:rsidRPr="00F768F3">
        <w:rPr>
          <w:b/>
          <w:sz w:val="28"/>
          <w:szCs w:val="28"/>
        </w:rPr>
        <w:t>1</w:t>
      </w:r>
      <w:r w:rsidR="00115EE3">
        <w:rPr>
          <w:b/>
          <w:sz w:val="28"/>
          <w:szCs w:val="28"/>
        </w:rPr>
        <w:t>7</w:t>
      </w:r>
      <w:r w:rsidR="006B41AB" w:rsidRPr="00F768F3">
        <w:rPr>
          <w:b/>
          <w:sz w:val="28"/>
          <w:szCs w:val="28"/>
        </w:rPr>
        <w:t>, 20</w:t>
      </w:r>
      <w:r w:rsidRPr="00F768F3">
        <w:rPr>
          <w:b/>
          <w:sz w:val="28"/>
          <w:szCs w:val="28"/>
        </w:rPr>
        <w:t>20</w:t>
      </w:r>
    </w:p>
    <w:p w14:paraId="099025A2" w14:textId="3BD43565" w:rsidR="003717E5" w:rsidRPr="00F768F3" w:rsidRDefault="00F768F3" w:rsidP="00AE2240">
      <w:pPr>
        <w:spacing w:after="0" w:line="240" w:lineRule="auto"/>
        <w:ind w:right="252"/>
        <w:jc w:val="center"/>
        <w:rPr>
          <w:b/>
          <w:sz w:val="28"/>
          <w:szCs w:val="28"/>
        </w:rPr>
      </w:pPr>
      <w:r w:rsidRPr="00F768F3">
        <w:rPr>
          <w:b/>
          <w:sz w:val="28"/>
          <w:szCs w:val="28"/>
        </w:rPr>
        <w:t>10:00</w:t>
      </w:r>
      <w:r w:rsidRPr="00DF50B8">
        <w:rPr>
          <w:b/>
          <w:sz w:val="28"/>
          <w:szCs w:val="28"/>
        </w:rPr>
        <w:t>-</w:t>
      </w:r>
      <w:r w:rsidR="003836F3">
        <w:rPr>
          <w:b/>
          <w:sz w:val="28"/>
          <w:szCs w:val="28"/>
        </w:rPr>
        <w:t>4</w:t>
      </w:r>
      <w:r w:rsidRPr="00DF50B8">
        <w:rPr>
          <w:b/>
          <w:sz w:val="28"/>
          <w:szCs w:val="28"/>
        </w:rPr>
        <w:t>:00</w:t>
      </w:r>
      <w:r w:rsidRPr="00F768F3">
        <w:rPr>
          <w:b/>
          <w:sz w:val="28"/>
          <w:szCs w:val="28"/>
        </w:rPr>
        <w:t xml:space="preserve"> PM Pacific Time </w:t>
      </w:r>
    </w:p>
    <w:p w14:paraId="1C60686F" w14:textId="07A7409A" w:rsidR="00EC1775" w:rsidRPr="00BA3B0D" w:rsidRDefault="00F768F3" w:rsidP="00BA3B0D">
      <w:pPr>
        <w:spacing w:after="0" w:line="240" w:lineRule="auto"/>
        <w:ind w:right="25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768F3">
        <w:rPr>
          <w:i/>
          <w:sz w:val="28"/>
          <w:szCs w:val="28"/>
        </w:rPr>
        <w:t>Lunch break</w:t>
      </w:r>
      <w:r>
        <w:rPr>
          <w:i/>
          <w:sz w:val="28"/>
          <w:szCs w:val="28"/>
        </w:rPr>
        <w:t xml:space="preserve"> </w:t>
      </w:r>
      <w:r w:rsidRPr="00F768F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="00406FEE">
        <w:rPr>
          <w:i/>
          <w:sz w:val="28"/>
          <w:szCs w:val="28"/>
        </w:rPr>
        <w:t>:1</w:t>
      </w:r>
      <w:r w:rsidRPr="00F768F3">
        <w:rPr>
          <w:i/>
          <w:sz w:val="28"/>
          <w:szCs w:val="28"/>
        </w:rPr>
        <w:t>0-</w:t>
      </w:r>
      <w:r>
        <w:rPr>
          <w:i/>
          <w:sz w:val="28"/>
          <w:szCs w:val="28"/>
        </w:rPr>
        <w:t>1</w:t>
      </w:r>
      <w:r w:rsidRPr="00F768F3">
        <w:rPr>
          <w:i/>
          <w:sz w:val="28"/>
          <w:szCs w:val="28"/>
        </w:rPr>
        <w:t>:</w:t>
      </w:r>
      <w:r w:rsidR="003836F3">
        <w:rPr>
          <w:i/>
          <w:sz w:val="28"/>
          <w:szCs w:val="28"/>
        </w:rPr>
        <w:t>3</w:t>
      </w:r>
      <w:r w:rsidRPr="00F768F3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PM)</w:t>
      </w:r>
      <w:r w:rsidRPr="00F768F3">
        <w:rPr>
          <w:i/>
          <w:sz w:val="28"/>
          <w:szCs w:val="28"/>
        </w:rPr>
        <w:t xml:space="preserve"> </w:t>
      </w:r>
      <w:bookmarkStart w:id="0" w:name="OLE_LINK1"/>
      <w:bookmarkStart w:id="1" w:name="OLE_LINK2"/>
    </w:p>
    <w:bookmarkEnd w:id="0"/>
    <w:bookmarkEnd w:id="1"/>
    <w:p w14:paraId="5E8AA34A" w14:textId="77777777" w:rsidR="001C3143" w:rsidRDefault="001C3143" w:rsidP="007D0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0F98C18C" w14:textId="189D1DBD" w:rsidR="00D07C36" w:rsidRPr="001C3143" w:rsidRDefault="007D0482" w:rsidP="001C3143">
      <w:pPr>
        <w:ind w:firstLine="720"/>
        <w:rPr>
          <w:b/>
          <w:bCs/>
        </w:rPr>
      </w:pPr>
      <w:r w:rsidRPr="001C3143">
        <w:rPr>
          <w:b/>
          <w:bCs/>
        </w:rPr>
        <w:t>THEME</w:t>
      </w:r>
      <w:r w:rsidR="00350079" w:rsidRPr="001C3143">
        <w:rPr>
          <w:b/>
          <w:bCs/>
        </w:rPr>
        <w:t>:</w:t>
      </w:r>
      <w:r w:rsidR="009B50FB" w:rsidRPr="001C3143">
        <w:rPr>
          <w:b/>
          <w:bCs/>
        </w:rPr>
        <w:t xml:space="preserve"> </w:t>
      </w:r>
      <w:r w:rsidR="00DF50B8" w:rsidRPr="001C3143">
        <w:t>Cases studies: Lessons learned from recent incidents</w:t>
      </w:r>
    </w:p>
    <w:p w14:paraId="70E64852" w14:textId="27E0DF05" w:rsidR="007D0482" w:rsidRPr="001C3143" w:rsidRDefault="007D0482" w:rsidP="001C3143">
      <w:pPr>
        <w:ind w:left="720"/>
        <w:rPr>
          <w:rFonts w:asciiTheme="majorHAnsi" w:hAnsiTheme="majorHAnsi"/>
        </w:rPr>
      </w:pPr>
      <w:r w:rsidRPr="001C3143">
        <w:rPr>
          <w:b/>
          <w:bCs/>
        </w:rPr>
        <w:t>GOAL</w:t>
      </w:r>
      <w:r w:rsidRPr="001C3143">
        <w:t>: Provide a platform for information-sharing of emerging issues and topics of interest</w:t>
      </w:r>
      <w:r w:rsidRPr="001C3143">
        <w:rPr>
          <w:rFonts w:asciiTheme="majorHAnsi" w:hAnsiTheme="majorHAnsi"/>
        </w:rPr>
        <w:t xml:space="preserve"> </w:t>
      </w:r>
      <w:r w:rsidR="00333E33" w:rsidRPr="001C3143">
        <w:rPr>
          <w:rFonts w:asciiTheme="majorHAnsi" w:hAnsiTheme="majorHAnsi"/>
        </w:rPr>
        <w:t xml:space="preserve">with our partners and the public. </w:t>
      </w:r>
      <w:r w:rsidRPr="001C3143">
        <w:rPr>
          <w:rFonts w:asciiTheme="majorHAnsi" w:hAnsiTheme="majorHAnsi"/>
        </w:rPr>
        <w:t xml:space="preserve">  </w:t>
      </w:r>
    </w:p>
    <w:p w14:paraId="553AA280" w14:textId="4D7173CA" w:rsidR="007D0482" w:rsidRPr="00D07C36" w:rsidRDefault="007D0482" w:rsidP="00C5265F">
      <w:pPr>
        <w:ind w:left="180"/>
      </w:pPr>
    </w:p>
    <w:p w14:paraId="01A97A9E" w14:textId="4314D42E" w:rsidR="002B3315" w:rsidRPr="00BA3B0D" w:rsidRDefault="00121930" w:rsidP="002B3315">
      <w:pPr>
        <w:spacing w:after="0"/>
        <w:ind w:right="259"/>
        <w:jc w:val="center"/>
        <w:rPr>
          <w:b/>
          <w:bCs/>
          <w:sz w:val="24"/>
          <w:szCs w:val="24"/>
        </w:rPr>
      </w:pPr>
      <w:r w:rsidRPr="00121930">
        <w:rPr>
          <w:b/>
          <w:bCs/>
          <w:color w:val="FF0000"/>
        </w:rPr>
        <w:t xml:space="preserve">DRAFT </w:t>
      </w:r>
      <w:r w:rsidR="00BA3B0D" w:rsidRPr="00BA3B0D">
        <w:rPr>
          <w:b/>
          <w:bCs/>
        </w:rPr>
        <w:t xml:space="preserve">AGENDA </w:t>
      </w:r>
      <w:r>
        <w:rPr>
          <w:b/>
          <w:bCs/>
        </w:rPr>
        <w:br/>
      </w:r>
    </w:p>
    <w:tbl>
      <w:tblPr>
        <w:tblpPr w:leftFromText="180" w:rightFromText="180" w:vertAnchor="text" w:tblpX="433" w:tblpY="1"/>
        <w:tblOverlap w:val="never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6370"/>
        <w:gridCol w:w="1911"/>
      </w:tblGrid>
      <w:tr w:rsidR="00690057" w:rsidRPr="007C2011" w14:paraId="1A4011D5" w14:textId="77777777" w:rsidTr="0014475F">
        <w:tc>
          <w:tcPr>
            <w:tcW w:w="8109" w:type="dxa"/>
            <w:gridSpan w:val="2"/>
            <w:shd w:val="clear" w:color="auto" w:fill="008080"/>
          </w:tcPr>
          <w:p w14:paraId="5DD1A2B0" w14:textId="0A24E8DB" w:rsidR="002B3315" w:rsidRPr="007C2011" w:rsidRDefault="00A76B89" w:rsidP="00C5265F">
            <w:pPr>
              <w:spacing w:before="60" w:after="60" w:line="240" w:lineRule="auto"/>
              <w:ind w:right="25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 November 18</w:t>
            </w:r>
            <w:r w:rsidR="002B3315">
              <w:rPr>
                <w:b/>
                <w:color w:val="FFFFFF" w:themeColor="background1"/>
              </w:rPr>
              <w:t>, 20</w:t>
            </w:r>
            <w:r>
              <w:rPr>
                <w:b/>
                <w:color w:val="FFFFFF" w:themeColor="background1"/>
              </w:rPr>
              <w:t>20</w:t>
            </w:r>
          </w:p>
        </w:tc>
        <w:tc>
          <w:tcPr>
            <w:tcW w:w="1911" w:type="dxa"/>
            <w:shd w:val="clear" w:color="auto" w:fill="008080"/>
          </w:tcPr>
          <w:p w14:paraId="4E5B28FB" w14:textId="77777777" w:rsidR="002B3315" w:rsidRDefault="002B3315" w:rsidP="00C5265F">
            <w:pPr>
              <w:spacing w:before="60" w:after="60" w:line="240" w:lineRule="auto"/>
              <w:ind w:right="259"/>
              <w:rPr>
                <w:b/>
                <w:color w:val="FFFFFF" w:themeColor="background1"/>
              </w:rPr>
            </w:pPr>
          </w:p>
        </w:tc>
      </w:tr>
      <w:tr w:rsidR="006F1EC8" w:rsidRPr="00B36D70" w14:paraId="41A21637" w14:textId="77777777" w:rsidTr="0014475F">
        <w:tc>
          <w:tcPr>
            <w:tcW w:w="1739" w:type="dxa"/>
            <w:shd w:val="clear" w:color="auto" w:fill="auto"/>
          </w:tcPr>
          <w:p w14:paraId="26F8DA65" w14:textId="77777777" w:rsidR="002B3315" w:rsidRPr="002A7716" w:rsidRDefault="002B3315" w:rsidP="00C5265F">
            <w:pPr>
              <w:spacing w:before="120" w:after="120" w:line="240" w:lineRule="auto"/>
              <w:ind w:right="259"/>
              <w:rPr>
                <w:b/>
              </w:rPr>
            </w:pPr>
            <w:r w:rsidRPr="002A7716">
              <w:rPr>
                <w:b/>
                <w:color w:val="215868" w:themeColor="accent5" w:themeShade="80"/>
              </w:rPr>
              <w:t>Time</w:t>
            </w:r>
          </w:p>
        </w:tc>
        <w:tc>
          <w:tcPr>
            <w:tcW w:w="6370" w:type="dxa"/>
            <w:shd w:val="clear" w:color="auto" w:fill="auto"/>
          </w:tcPr>
          <w:p w14:paraId="33DF0924" w14:textId="77777777" w:rsidR="002B3315" w:rsidRPr="00870AF0" w:rsidRDefault="002B3315" w:rsidP="00C5265F">
            <w:pPr>
              <w:spacing w:before="120" w:after="120" w:line="240" w:lineRule="auto"/>
              <w:ind w:right="259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Topic</w:t>
            </w:r>
          </w:p>
        </w:tc>
        <w:tc>
          <w:tcPr>
            <w:tcW w:w="1911" w:type="dxa"/>
          </w:tcPr>
          <w:p w14:paraId="0E6E899D" w14:textId="79713543" w:rsidR="002B3315" w:rsidRDefault="008D1227" w:rsidP="00C5265F">
            <w:pPr>
              <w:spacing w:before="120" w:after="120" w:line="240" w:lineRule="auto"/>
              <w:ind w:right="259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 </w:t>
            </w:r>
            <w:r w:rsidR="005D73B2">
              <w:rPr>
                <w:b/>
                <w:color w:val="215868" w:themeColor="accent5" w:themeShade="80"/>
              </w:rPr>
              <w:t>Lead</w:t>
            </w:r>
          </w:p>
        </w:tc>
      </w:tr>
      <w:tr w:rsidR="006F1EC8" w:rsidRPr="00BD7B3C" w14:paraId="5EE440D5" w14:textId="77777777" w:rsidTr="0014475F">
        <w:trPr>
          <w:trHeight w:val="697"/>
        </w:trPr>
        <w:tc>
          <w:tcPr>
            <w:tcW w:w="1739" w:type="dxa"/>
            <w:shd w:val="clear" w:color="auto" w:fill="auto"/>
          </w:tcPr>
          <w:p w14:paraId="023B0F14" w14:textId="153E383C" w:rsidR="002B3315" w:rsidRPr="00BC41D1" w:rsidRDefault="00A41499" w:rsidP="00C5265F">
            <w:pPr>
              <w:spacing w:before="120" w:after="120" w:line="240" w:lineRule="auto"/>
              <w:ind w:right="259"/>
              <w:rPr>
                <w:b/>
              </w:rPr>
            </w:pPr>
            <w:r w:rsidRPr="00555892">
              <w:rPr>
                <w:b/>
              </w:rPr>
              <w:t>10:00-10:10</w:t>
            </w:r>
          </w:p>
        </w:tc>
        <w:tc>
          <w:tcPr>
            <w:tcW w:w="6370" w:type="dxa"/>
            <w:shd w:val="clear" w:color="auto" w:fill="auto"/>
          </w:tcPr>
          <w:p w14:paraId="1521D012" w14:textId="77777777" w:rsidR="002B3315" w:rsidRPr="00BA3B0D" w:rsidRDefault="00A76B89" w:rsidP="00C5265F">
            <w:pPr>
              <w:spacing w:before="120" w:after="120" w:line="240" w:lineRule="auto"/>
              <w:ind w:right="259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</w:pPr>
            <w:r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>Welcome and Overview</w:t>
            </w:r>
            <w:r w:rsidR="002B3315"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212E2A70" w14:textId="77777777" w:rsidR="004D12BD" w:rsidRDefault="005D73B2" w:rsidP="005D73B2">
            <w:pPr>
              <w:pStyle w:val="ListParagraph"/>
              <w:numPr>
                <w:ilvl w:val="0"/>
                <w:numId w:val="21"/>
              </w:numPr>
            </w:pPr>
            <w:r>
              <w:t>Welcome from the Task Force</w:t>
            </w:r>
          </w:p>
          <w:p w14:paraId="3A7F5E3B" w14:textId="3A16643C" w:rsidR="005D73B2" w:rsidRPr="009974BB" w:rsidRDefault="005D73B2" w:rsidP="005D73B2">
            <w:pPr>
              <w:pStyle w:val="ListParagraph"/>
              <w:numPr>
                <w:ilvl w:val="0"/>
                <w:numId w:val="21"/>
              </w:numPr>
            </w:pPr>
            <w:r>
              <w:t xml:space="preserve">Overview of the Annual Meeting </w:t>
            </w:r>
          </w:p>
        </w:tc>
        <w:tc>
          <w:tcPr>
            <w:tcW w:w="1911" w:type="dxa"/>
          </w:tcPr>
          <w:p w14:paraId="42A56A1A" w14:textId="0903290B" w:rsidR="002B3315" w:rsidRPr="00A76B89" w:rsidRDefault="005D73B2" w:rsidP="00C5265F">
            <w:pPr>
              <w:spacing w:before="120" w:after="120" w:line="240" w:lineRule="auto"/>
              <w:ind w:right="259"/>
              <w:rPr>
                <w:b/>
              </w:rPr>
            </w:pPr>
            <w:r>
              <w:t>Sarah Brace, Executive Coordinator, Task Force</w:t>
            </w:r>
          </w:p>
        </w:tc>
      </w:tr>
      <w:tr w:rsidR="006F1EC8" w:rsidRPr="00BD7B3C" w14:paraId="60909537" w14:textId="77777777" w:rsidTr="0014475F">
        <w:trPr>
          <w:trHeight w:val="71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61D651EC" w14:textId="41E910E6" w:rsidR="00A41499" w:rsidRPr="00555892" w:rsidRDefault="00A41499" w:rsidP="00C5265F">
            <w:pPr>
              <w:spacing w:before="120" w:after="120" w:line="240" w:lineRule="auto"/>
              <w:ind w:right="259"/>
              <w:rPr>
                <w:b/>
              </w:rPr>
            </w:pPr>
            <w:r w:rsidRPr="00555892">
              <w:rPr>
                <w:b/>
              </w:rPr>
              <w:t>10:10-</w:t>
            </w:r>
            <w:r w:rsidR="000B5D88">
              <w:rPr>
                <w:b/>
              </w:rPr>
              <w:t>11:</w:t>
            </w:r>
            <w:r w:rsidR="005D73B2">
              <w:rPr>
                <w:b/>
              </w:rPr>
              <w:t>50</w:t>
            </w:r>
          </w:p>
          <w:p w14:paraId="75981FF7" w14:textId="1075043D" w:rsidR="008E4ED2" w:rsidRPr="00BD7B3C" w:rsidRDefault="008E4ED2" w:rsidP="005D73B2">
            <w:pPr>
              <w:spacing w:before="120" w:after="120" w:line="240" w:lineRule="auto"/>
              <w:ind w:right="259"/>
            </w:pP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3F34E9DE" w14:textId="7752ECA6" w:rsidR="002B3315" w:rsidRPr="00BA3B0D" w:rsidRDefault="002B3315" w:rsidP="00C5265F">
            <w:pPr>
              <w:spacing w:before="120" w:after="120" w:line="240" w:lineRule="auto"/>
              <w:ind w:right="259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</w:pPr>
            <w:r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 xml:space="preserve">Session </w:t>
            </w:r>
            <w:r w:rsidR="008E4ED2"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>1</w:t>
            </w:r>
            <w:r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>: Jurisdictional Updates</w:t>
            </w:r>
            <w:r w:rsidR="004F0B3B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13D243A1" w14:textId="337CF1A9" w:rsidR="00793BF5" w:rsidRPr="00793BF5" w:rsidRDefault="00793BF5" w:rsidP="00793BF5">
            <w:pPr>
              <w:spacing w:after="60"/>
              <w:rPr>
                <w:b/>
                <w:bCs/>
              </w:rPr>
            </w:pPr>
            <w:r w:rsidRPr="00793BF5">
              <w:rPr>
                <w:b/>
                <w:bCs/>
              </w:rPr>
              <w:t xml:space="preserve">Presented by the Task Force Executive Members: </w:t>
            </w:r>
          </w:p>
          <w:p w14:paraId="24FA72C2" w14:textId="64FE7A3D" w:rsidR="005D73B2" w:rsidRPr="00B70AD5" w:rsidRDefault="002B3315" w:rsidP="00BA3B0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  <w:rPr>
                <w:bCs/>
              </w:rPr>
            </w:pPr>
            <w:r w:rsidRPr="00B70AD5">
              <w:rPr>
                <w:bCs/>
              </w:rPr>
              <w:t>T</w:t>
            </w:r>
            <w:r w:rsidR="00493A98">
              <w:rPr>
                <w:bCs/>
              </w:rPr>
              <w:t>homas</w:t>
            </w:r>
            <w:r w:rsidRPr="00B70AD5">
              <w:rPr>
                <w:bCs/>
              </w:rPr>
              <w:t xml:space="preserve"> Cullen, </w:t>
            </w:r>
            <w:r w:rsidR="00DB5681" w:rsidRPr="00B70AD5">
              <w:rPr>
                <w:bCs/>
              </w:rPr>
              <w:t>Administrator, Office of Spill Prevention &amp; Response, CA Dept. of Fish and Wildlife</w:t>
            </w:r>
          </w:p>
          <w:p w14:paraId="713983AB" w14:textId="25B4C28A" w:rsidR="005D73B2" w:rsidRPr="00B70AD5" w:rsidRDefault="00115EE3" w:rsidP="00BA3B0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  <w:rPr>
                <w:bCs/>
              </w:rPr>
            </w:pPr>
            <w:r>
              <w:rPr>
                <w:bCs/>
              </w:rPr>
              <w:t>Kathy Ho</w:t>
            </w:r>
            <w:r w:rsidR="002B3315" w:rsidRPr="00B70AD5">
              <w:rPr>
                <w:bCs/>
              </w:rPr>
              <w:t xml:space="preserve">, </w:t>
            </w:r>
            <w:r w:rsidR="003F3D7D" w:rsidRPr="00B70AD5">
              <w:rPr>
                <w:bCs/>
              </w:rPr>
              <w:t xml:space="preserve">Deputy </w:t>
            </w:r>
            <w:r w:rsidR="002548F7" w:rsidRPr="00B70AD5">
              <w:rPr>
                <w:bCs/>
              </w:rPr>
              <w:t xml:space="preserve">Director, </w:t>
            </w:r>
            <w:r w:rsidR="002B3315" w:rsidRPr="00B70AD5">
              <w:rPr>
                <w:bCs/>
              </w:rPr>
              <w:t>HI Dept. of Health</w:t>
            </w:r>
          </w:p>
          <w:p w14:paraId="3AAFF4E7" w14:textId="77777777" w:rsidR="002B3315" w:rsidRPr="00B70AD5" w:rsidRDefault="002B3315" w:rsidP="00BA3B0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  <w:rPr>
                <w:bCs/>
              </w:rPr>
            </w:pPr>
            <w:r w:rsidRPr="00B70AD5">
              <w:rPr>
                <w:bCs/>
              </w:rPr>
              <w:t xml:space="preserve">Lydia Emer, </w:t>
            </w:r>
            <w:r w:rsidR="003F3D7D" w:rsidRPr="00B70AD5">
              <w:rPr>
                <w:bCs/>
              </w:rPr>
              <w:t xml:space="preserve">Administrator for Land Quality Programs, </w:t>
            </w:r>
            <w:r w:rsidRPr="00B70AD5">
              <w:rPr>
                <w:bCs/>
              </w:rPr>
              <w:t>OR Dept. of Environmental Quality</w:t>
            </w:r>
          </w:p>
          <w:p w14:paraId="0B532055" w14:textId="4BA03B8D" w:rsidR="005D73B2" w:rsidRPr="00B70AD5" w:rsidRDefault="00115EE3" w:rsidP="00BA3B0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  <w:rPr>
                <w:bCs/>
              </w:rPr>
            </w:pPr>
            <w:r>
              <w:rPr>
                <w:bCs/>
              </w:rPr>
              <w:t>Tiffany Larson</w:t>
            </w:r>
            <w:r w:rsidR="005D73B2" w:rsidRPr="00B70AD5">
              <w:rPr>
                <w:bCs/>
              </w:rPr>
              <w:t xml:space="preserve">, </w:t>
            </w:r>
            <w:r w:rsidR="004F4FFC">
              <w:rPr>
                <w:bCs/>
              </w:rPr>
              <w:t>Director</w:t>
            </w:r>
            <w:r w:rsidR="005D73B2" w:rsidRPr="00B70AD5">
              <w:rPr>
                <w:bCs/>
              </w:rPr>
              <w:t xml:space="preserve"> S</w:t>
            </w:r>
            <w:r w:rsidR="00CB71DB">
              <w:rPr>
                <w:bCs/>
              </w:rPr>
              <w:t>pill Prevention and Response</w:t>
            </w:r>
            <w:r w:rsidR="005D73B2" w:rsidRPr="00B70AD5">
              <w:rPr>
                <w:bCs/>
              </w:rPr>
              <w:t xml:space="preserve"> Program, AK Dept. of Environmental Conservation</w:t>
            </w:r>
          </w:p>
          <w:p w14:paraId="0F0C0B43" w14:textId="390E8DF5" w:rsidR="005D73B2" w:rsidRPr="00B70AD5" w:rsidRDefault="005D73B2" w:rsidP="00BA3B0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  <w:rPr>
                <w:bCs/>
              </w:rPr>
            </w:pPr>
            <w:r w:rsidRPr="00B70AD5">
              <w:rPr>
                <w:bCs/>
              </w:rPr>
              <w:t xml:space="preserve">Laurel </w:t>
            </w:r>
            <w:r w:rsidR="00793BF5" w:rsidRPr="00B70AD5">
              <w:rPr>
                <w:bCs/>
              </w:rPr>
              <w:t>Nash</w:t>
            </w:r>
            <w:r w:rsidRPr="00B70AD5">
              <w:rPr>
                <w:bCs/>
              </w:rPr>
              <w:t xml:space="preserve">, </w:t>
            </w:r>
            <w:r w:rsidR="00793BF5" w:rsidRPr="00B70AD5">
              <w:rPr>
                <w:bCs/>
              </w:rPr>
              <w:t xml:space="preserve">Assistant </w:t>
            </w:r>
            <w:r w:rsidRPr="00B70AD5">
              <w:rPr>
                <w:bCs/>
              </w:rPr>
              <w:t>Deputy Ministry, B.C. Ministry of Environment and Climate Change Strateg</w:t>
            </w:r>
            <w:r w:rsidR="00793BF5" w:rsidRPr="00B70AD5">
              <w:rPr>
                <w:bCs/>
              </w:rPr>
              <w:t>y</w:t>
            </w:r>
          </w:p>
          <w:p w14:paraId="493B83B3" w14:textId="5C44209F" w:rsidR="00406FEE" w:rsidRDefault="000867BB" w:rsidP="00406FE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right="259"/>
              <w:contextualSpacing w:val="0"/>
            </w:pPr>
            <w:r>
              <w:rPr>
                <w:bCs/>
              </w:rPr>
              <w:t>Carlos Clements,</w:t>
            </w:r>
            <w:r w:rsidR="001C3143">
              <w:rPr>
                <w:bCs/>
              </w:rPr>
              <w:t xml:space="preserve"> </w:t>
            </w:r>
            <w:r w:rsidR="005D73B2">
              <w:t>Manager Spills Program, WA Dept. of Ecology</w:t>
            </w:r>
            <w:r w:rsidR="00CB71DB">
              <w:br/>
            </w:r>
          </w:p>
          <w:p w14:paraId="56CDD61D" w14:textId="5927D820" w:rsidR="00406FEE" w:rsidRDefault="00406FEE" w:rsidP="00406FEE">
            <w:pPr>
              <w:spacing w:before="60" w:after="60" w:line="240" w:lineRule="auto"/>
              <w:ind w:right="259"/>
              <w:rPr>
                <w:bCs/>
                <w:u w:val="single"/>
              </w:rPr>
            </w:pPr>
            <w:r>
              <w:rPr>
                <w:bCs/>
              </w:rPr>
              <w:t>(</w:t>
            </w:r>
            <w:r w:rsidRPr="00406FEE">
              <w:rPr>
                <w:bCs/>
                <w:u w:val="single"/>
              </w:rPr>
              <w:t>mi</w:t>
            </w:r>
            <w:r w:rsidR="00CB71DB">
              <w:rPr>
                <w:bCs/>
                <w:u w:val="single"/>
              </w:rPr>
              <w:t>cro</w:t>
            </w:r>
            <w:r w:rsidRPr="00406FEE">
              <w:rPr>
                <w:bCs/>
                <w:u w:val="single"/>
              </w:rPr>
              <w:t>-break between sessions)</w:t>
            </w:r>
          </w:p>
          <w:p w14:paraId="6CCFCDF3" w14:textId="11787FDC" w:rsidR="00406FEE" w:rsidRPr="00BD7B3C" w:rsidRDefault="00406FEE" w:rsidP="00406FEE">
            <w:pPr>
              <w:spacing w:before="60" w:after="60" w:line="240" w:lineRule="auto"/>
              <w:ind w:right="259"/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9DDABD5" w14:textId="4EC864B0" w:rsidR="008D1227" w:rsidRPr="008D1227" w:rsidRDefault="005D73B2" w:rsidP="00C5265F">
            <w:pPr>
              <w:spacing w:before="120" w:after="120" w:line="240" w:lineRule="auto"/>
              <w:ind w:right="259"/>
            </w:pPr>
            <w:r w:rsidRPr="005D73B2">
              <w:rPr>
                <w:b/>
                <w:bCs/>
              </w:rPr>
              <w:lastRenderedPageBreak/>
              <w:t>Moderator:</w:t>
            </w:r>
            <w:r>
              <w:t xml:space="preserve"> </w:t>
            </w:r>
            <w:r w:rsidR="008D1227">
              <w:t>Sarah</w:t>
            </w:r>
            <w:r w:rsidR="00C605A8">
              <w:t xml:space="preserve"> Brace</w:t>
            </w:r>
            <w:r w:rsidR="00C605A8">
              <w:br/>
            </w:r>
          </w:p>
          <w:p w14:paraId="3E2008A1" w14:textId="77777777" w:rsidR="002B3315" w:rsidRDefault="002B3315" w:rsidP="00C5265F"/>
          <w:p w14:paraId="596AA56B" w14:textId="77777777" w:rsidR="0014475F" w:rsidRDefault="0014475F" w:rsidP="00C5265F"/>
          <w:p w14:paraId="4DA1520B" w14:textId="77777777" w:rsidR="0014475F" w:rsidRDefault="0014475F" w:rsidP="00C5265F"/>
          <w:p w14:paraId="5075F450" w14:textId="77777777" w:rsidR="0014475F" w:rsidRDefault="0014475F" w:rsidP="00C5265F"/>
          <w:p w14:paraId="2C94B92C" w14:textId="5AD1B959" w:rsidR="0014475F" w:rsidRPr="00BD7B3C" w:rsidRDefault="0014475F" w:rsidP="00C5265F">
            <w:r>
              <w:t xml:space="preserve">Q/A Moderator: </w:t>
            </w:r>
            <w:r>
              <w:br/>
              <w:t>Hilary Wilkinson, Task Force</w:t>
            </w:r>
          </w:p>
        </w:tc>
      </w:tr>
      <w:tr w:rsidR="006F1EC8" w:rsidRPr="00BD7B3C" w14:paraId="4CD5FA9E" w14:textId="77777777" w:rsidTr="0014475F">
        <w:trPr>
          <w:trHeight w:val="561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41604141" w14:textId="7776815B" w:rsidR="00555892" w:rsidRPr="004F1583" w:rsidRDefault="00A41499" w:rsidP="00C5265F">
            <w:pPr>
              <w:spacing w:before="120" w:after="120" w:line="240" w:lineRule="auto"/>
              <w:ind w:right="259"/>
              <w:rPr>
                <w:b/>
              </w:rPr>
            </w:pPr>
            <w:r w:rsidRPr="00555892">
              <w:rPr>
                <w:b/>
              </w:rPr>
              <w:t>11:50-12:</w:t>
            </w:r>
            <w:r w:rsidR="00BC41D1">
              <w:rPr>
                <w:b/>
              </w:rPr>
              <w:t>10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3BB52B1E" w14:textId="434D8DF9" w:rsidR="004928C2" w:rsidRPr="00BA3B0D" w:rsidRDefault="004928C2" w:rsidP="004928C2">
            <w:pPr>
              <w:spacing w:before="120" w:after="120" w:line="240" w:lineRule="auto"/>
              <w:ind w:right="259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</w:rPr>
            </w:pPr>
            <w:r w:rsidRPr="00BA3B0D">
              <w:rPr>
                <w:rFonts w:asciiTheme="majorHAnsi" w:eastAsiaTheme="majorEastAsia" w:hAnsiTheme="majorHAnsi" w:cstheme="majorBidi"/>
                <w:b/>
                <w:color w:val="365F91" w:themeColor="accent1" w:themeShade="BF"/>
              </w:rPr>
              <w:t>Session 2: Task Force Projects Update</w:t>
            </w:r>
            <w:r w:rsidR="004F0B3B">
              <w:rPr>
                <w:rFonts w:asciiTheme="majorHAnsi" w:eastAsiaTheme="majorEastAsia" w:hAnsiTheme="majorHAnsi" w:cstheme="majorBidi"/>
                <w:b/>
                <w:color w:val="365F91" w:themeColor="accent1" w:themeShade="BF"/>
              </w:rPr>
              <w:t xml:space="preserve"> </w:t>
            </w:r>
          </w:p>
          <w:p w14:paraId="1EC88093" w14:textId="71A3B85D" w:rsidR="000571CE" w:rsidRPr="004928C2" w:rsidRDefault="004928C2" w:rsidP="005D73B2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259"/>
            </w:pPr>
            <w:r>
              <w:t>Overview of c</w:t>
            </w:r>
            <w:r w:rsidRPr="004928C2">
              <w:t xml:space="preserve">urrent </w:t>
            </w:r>
            <w:r w:rsidR="005D73B2">
              <w:t xml:space="preserve">Task Force </w:t>
            </w:r>
            <w:r w:rsidR="00AF356F">
              <w:t>project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18DED50" w14:textId="7BFE3BB6" w:rsidR="002B3315" w:rsidRPr="000571CE" w:rsidRDefault="00C605A8" w:rsidP="0014475F">
            <w:pPr>
              <w:spacing w:before="60" w:after="60"/>
            </w:pPr>
            <w:r>
              <w:t>Sarah Brace</w:t>
            </w:r>
            <w:r w:rsidR="0027419D">
              <w:t xml:space="preserve"> and Hilary Wilkinson</w:t>
            </w:r>
          </w:p>
        </w:tc>
      </w:tr>
      <w:tr w:rsidR="006F1EC8" w:rsidRPr="00BD7B3C" w14:paraId="6C64BB4D" w14:textId="77777777" w:rsidTr="0014475F">
        <w:trPr>
          <w:trHeight w:val="516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A789E26" w14:textId="518F1E19" w:rsidR="002548F7" w:rsidRPr="00BE2681" w:rsidRDefault="00A41499" w:rsidP="00C5265F">
            <w:pPr>
              <w:spacing w:before="120" w:after="120" w:line="240" w:lineRule="auto"/>
              <w:ind w:right="259"/>
              <w:rPr>
                <w:b/>
              </w:rPr>
            </w:pPr>
            <w:r w:rsidRPr="00555892">
              <w:rPr>
                <w:b/>
              </w:rPr>
              <w:t>12:</w:t>
            </w:r>
            <w:r w:rsidR="00406FEE">
              <w:rPr>
                <w:b/>
              </w:rPr>
              <w:t>1</w:t>
            </w:r>
            <w:r w:rsidR="00BC41D1">
              <w:rPr>
                <w:b/>
              </w:rPr>
              <w:t>0</w:t>
            </w:r>
            <w:r w:rsidRPr="00555892">
              <w:rPr>
                <w:b/>
              </w:rPr>
              <w:t>-1:</w:t>
            </w:r>
            <w:r w:rsidR="003836F3">
              <w:rPr>
                <w:b/>
              </w:rPr>
              <w:t>3</w:t>
            </w:r>
            <w:r w:rsidRPr="00555892">
              <w:rPr>
                <w:b/>
              </w:rPr>
              <w:t>0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057FAA3" w14:textId="4E32139E" w:rsidR="002548F7" w:rsidRDefault="002548F7" w:rsidP="00C5265F">
            <w:pPr>
              <w:spacing w:before="120" w:after="120" w:line="240" w:lineRule="auto"/>
              <w:ind w:right="259"/>
              <w:rPr>
                <w:b/>
              </w:rPr>
            </w:pPr>
            <w:r>
              <w:rPr>
                <w:b/>
              </w:rPr>
              <w:t>LUNCH BREAK</w:t>
            </w:r>
            <w:r w:rsidR="00D9373C">
              <w:rPr>
                <w:b/>
              </w:rPr>
              <w:t xml:space="preserve"> [ZOOM webinar will remain open]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370918" w14:textId="77777777" w:rsidR="002548F7" w:rsidRPr="00C5612E" w:rsidRDefault="002548F7" w:rsidP="00C5265F">
            <w:pPr>
              <w:spacing w:before="120" w:after="120" w:line="240" w:lineRule="auto"/>
              <w:ind w:left="720" w:right="259"/>
              <w:rPr>
                <w:b/>
              </w:rPr>
            </w:pPr>
          </w:p>
        </w:tc>
      </w:tr>
      <w:tr w:rsidR="00AF3CA2" w:rsidRPr="00BD7B3C" w14:paraId="1E0E976F" w14:textId="77777777" w:rsidTr="0014475F">
        <w:trPr>
          <w:trHeight w:val="516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52E91228" w14:textId="30187DDF" w:rsidR="003C3675" w:rsidRPr="004F1583" w:rsidRDefault="00115EE3" w:rsidP="004928C2">
            <w:pPr>
              <w:spacing w:before="120" w:after="120" w:line="240" w:lineRule="auto"/>
              <w:ind w:right="259"/>
              <w:rPr>
                <w:b/>
              </w:rPr>
            </w:pPr>
            <w:r>
              <w:rPr>
                <w:b/>
              </w:rPr>
              <w:t>1:</w:t>
            </w:r>
            <w:r w:rsidR="003836F3">
              <w:rPr>
                <w:b/>
              </w:rPr>
              <w:t>3</w:t>
            </w:r>
            <w:r>
              <w:rPr>
                <w:b/>
              </w:rPr>
              <w:t>0-</w:t>
            </w:r>
            <w:r w:rsidR="00406FEE">
              <w:rPr>
                <w:b/>
              </w:rPr>
              <w:t>2:</w:t>
            </w:r>
            <w:r w:rsidR="003836F3">
              <w:rPr>
                <w:b/>
              </w:rPr>
              <w:t>3</w:t>
            </w:r>
            <w:r w:rsidR="00406FEE">
              <w:rPr>
                <w:b/>
              </w:rPr>
              <w:t>0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284A96C9" w14:textId="114C5211" w:rsidR="00AF3CA2" w:rsidRPr="000714E7" w:rsidRDefault="000714E7" w:rsidP="000714E7">
            <w:pPr>
              <w:spacing w:before="60" w:after="60"/>
              <w:ind w:left="46"/>
              <w:rPr>
                <w:b/>
              </w:rPr>
            </w:pPr>
            <w:r>
              <w:rPr>
                <w:b/>
                <w:color w:val="4F81BD" w:themeColor="accent1"/>
              </w:rPr>
              <w:t xml:space="preserve">Session 3: </w:t>
            </w:r>
            <w:r w:rsidR="00115EE3" w:rsidRPr="000714E7">
              <w:rPr>
                <w:b/>
                <w:color w:val="4F81BD" w:themeColor="accent1"/>
              </w:rPr>
              <w:t>Case Studies</w:t>
            </w:r>
            <w:r w:rsidR="00406FEE" w:rsidRPr="000714E7">
              <w:rPr>
                <w:b/>
                <w:color w:val="4F81BD" w:themeColor="accent1"/>
              </w:rPr>
              <w:t xml:space="preserve"> -- recent incidents </w:t>
            </w:r>
          </w:p>
          <w:p w14:paraId="61DCEBC4" w14:textId="4DE011B9" w:rsidR="00406FEE" w:rsidRPr="00406FEE" w:rsidRDefault="00121930" w:rsidP="00406FEE">
            <w:pPr>
              <w:rPr>
                <w:bCs/>
              </w:rPr>
            </w:pPr>
            <w:r>
              <w:rPr>
                <w:bCs/>
              </w:rPr>
              <w:t>SPEAKERS TBD</w:t>
            </w:r>
          </w:p>
          <w:p w14:paraId="526A7D1E" w14:textId="6DFC9AA9" w:rsidR="00115EE3" w:rsidRPr="00115EE3" w:rsidRDefault="00406FEE" w:rsidP="00406FEE">
            <w:pPr>
              <w:rPr>
                <w:bCs/>
              </w:rPr>
            </w:pPr>
            <w:r>
              <w:rPr>
                <w:bCs/>
              </w:rPr>
              <w:t>(</w:t>
            </w:r>
            <w:r w:rsidR="000714E7">
              <w:rPr>
                <w:bCs/>
              </w:rPr>
              <w:t xml:space="preserve">5 min </w:t>
            </w:r>
            <w:r w:rsidRPr="00406FEE">
              <w:rPr>
                <w:bCs/>
                <w:u w:val="single"/>
              </w:rPr>
              <w:t>mi</w:t>
            </w:r>
            <w:r w:rsidR="00CB71DB">
              <w:rPr>
                <w:bCs/>
                <w:u w:val="single"/>
              </w:rPr>
              <w:t>cro</w:t>
            </w:r>
            <w:r w:rsidRPr="00406FEE">
              <w:rPr>
                <w:bCs/>
                <w:u w:val="single"/>
              </w:rPr>
              <w:t>-break between sessions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5A4EDA03" w14:textId="290057C8" w:rsidR="005D73B2" w:rsidRPr="009C281E" w:rsidRDefault="009C281E" w:rsidP="00470E09">
            <w:pPr>
              <w:spacing w:before="120" w:after="120" w:line="240" w:lineRule="auto"/>
              <w:ind w:right="259"/>
              <w:rPr>
                <w:b/>
                <w:bCs/>
              </w:rPr>
            </w:pPr>
            <w:r w:rsidRPr="009C281E">
              <w:rPr>
                <w:b/>
                <w:bCs/>
              </w:rPr>
              <w:t>Moderator</w:t>
            </w:r>
            <w:r>
              <w:rPr>
                <w:b/>
                <w:bCs/>
              </w:rPr>
              <w:t>:</w:t>
            </w:r>
          </w:p>
        </w:tc>
      </w:tr>
      <w:tr w:rsidR="000714E7" w:rsidRPr="00BD7B3C" w14:paraId="4DC1E941" w14:textId="77777777" w:rsidTr="0014475F">
        <w:trPr>
          <w:trHeight w:val="516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2BF9EC52" w14:textId="270BC523" w:rsidR="000714E7" w:rsidRDefault="000714E7" w:rsidP="004928C2">
            <w:pPr>
              <w:spacing w:before="120" w:after="120" w:line="240" w:lineRule="auto"/>
              <w:ind w:right="259"/>
              <w:rPr>
                <w:b/>
              </w:rPr>
            </w:pPr>
            <w:r>
              <w:rPr>
                <w:b/>
              </w:rPr>
              <w:t>2:30-2:35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2DEBC6FA" w14:textId="48B0CF38" w:rsidR="000714E7" w:rsidRPr="000714E7" w:rsidRDefault="000714E7" w:rsidP="000714E7">
            <w:pPr>
              <w:spacing w:before="60" w:after="6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493D3FB5" w14:textId="77777777" w:rsidR="000714E7" w:rsidRPr="009C281E" w:rsidRDefault="000714E7" w:rsidP="00470E09">
            <w:pPr>
              <w:spacing w:before="120" w:after="120" w:line="240" w:lineRule="auto"/>
              <w:ind w:right="259"/>
              <w:rPr>
                <w:b/>
                <w:bCs/>
              </w:rPr>
            </w:pPr>
          </w:p>
        </w:tc>
      </w:tr>
      <w:tr w:rsidR="00406FEE" w:rsidRPr="00BD7B3C" w14:paraId="6A22EF84" w14:textId="77777777" w:rsidTr="0014475F">
        <w:trPr>
          <w:trHeight w:val="516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3AABE6C0" w14:textId="7138FDAE" w:rsidR="00406FEE" w:rsidRDefault="00406FEE" w:rsidP="004928C2">
            <w:pPr>
              <w:spacing w:before="120" w:after="120" w:line="240" w:lineRule="auto"/>
              <w:ind w:right="259"/>
              <w:rPr>
                <w:b/>
              </w:rPr>
            </w:pPr>
            <w:r>
              <w:rPr>
                <w:b/>
              </w:rPr>
              <w:t>2</w:t>
            </w:r>
            <w:r w:rsidR="00E5293C">
              <w:rPr>
                <w:b/>
              </w:rPr>
              <w:t>:</w:t>
            </w:r>
            <w:r w:rsidR="003836F3">
              <w:rPr>
                <w:b/>
              </w:rPr>
              <w:t>3</w:t>
            </w:r>
            <w:r w:rsidR="000714E7">
              <w:rPr>
                <w:b/>
              </w:rPr>
              <w:t>5</w:t>
            </w:r>
            <w:r w:rsidR="00E5293C">
              <w:rPr>
                <w:b/>
              </w:rPr>
              <w:t>-</w:t>
            </w:r>
            <w:r w:rsidR="003836F3">
              <w:rPr>
                <w:b/>
              </w:rPr>
              <w:t>3:20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2AFF97E1" w14:textId="1967A6CB" w:rsidR="00406FEE" w:rsidRPr="000714E7" w:rsidRDefault="000714E7" w:rsidP="000714E7">
            <w:pPr>
              <w:spacing w:before="60" w:after="60"/>
              <w:rPr>
                <w:b/>
              </w:rPr>
            </w:pPr>
            <w:r>
              <w:rPr>
                <w:b/>
                <w:color w:val="4F81BD" w:themeColor="accent1"/>
              </w:rPr>
              <w:t xml:space="preserve">Session 4: </w:t>
            </w:r>
            <w:r w:rsidR="00406FEE" w:rsidRPr="000714E7">
              <w:rPr>
                <w:b/>
                <w:color w:val="4F81BD" w:themeColor="accent1"/>
              </w:rPr>
              <w:t>How is climate change changing our work?</w:t>
            </w:r>
            <w:r w:rsidR="00E5293C" w:rsidRPr="000714E7">
              <w:rPr>
                <w:b/>
                <w:color w:val="4F81BD" w:themeColor="accent1"/>
              </w:rPr>
              <w:t xml:space="preserve"> </w:t>
            </w:r>
          </w:p>
          <w:p w14:paraId="4B0B3A31" w14:textId="1E08EF81" w:rsidR="00406FEE" w:rsidRDefault="00406FEE" w:rsidP="00406FEE">
            <w:pPr>
              <w:rPr>
                <w:bCs/>
              </w:rPr>
            </w:pPr>
            <w:r>
              <w:rPr>
                <w:bCs/>
              </w:rPr>
              <w:t>SPEAKERS/ PANELISTS</w:t>
            </w:r>
            <w:r w:rsidR="00121930">
              <w:rPr>
                <w:bCs/>
              </w:rPr>
              <w:t xml:space="preserve"> TBD</w:t>
            </w:r>
          </w:p>
          <w:p w14:paraId="6FC02AE4" w14:textId="08C4400C" w:rsidR="003836F3" w:rsidRPr="00406FEE" w:rsidRDefault="003836F3" w:rsidP="00406FEE">
            <w:pPr>
              <w:rPr>
                <w:bCs/>
              </w:rPr>
            </w:pPr>
            <w:r>
              <w:rPr>
                <w:bCs/>
              </w:rPr>
              <w:t>(</w:t>
            </w:r>
            <w:r w:rsidRPr="00406FEE">
              <w:rPr>
                <w:bCs/>
                <w:u w:val="single"/>
              </w:rPr>
              <w:t>mi</w:t>
            </w:r>
            <w:r>
              <w:rPr>
                <w:bCs/>
                <w:u w:val="single"/>
              </w:rPr>
              <w:t>cro</w:t>
            </w:r>
            <w:r w:rsidRPr="00406FEE">
              <w:rPr>
                <w:bCs/>
                <w:u w:val="single"/>
              </w:rPr>
              <w:t>-break between sessions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3A3A502F" w14:textId="796EC173" w:rsidR="00406FEE" w:rsidRPr="00470E09" w:rsidRDefault="009C281E" w:rsidP="00470E09">
            <w:pPr>
              <w:spacing w:before="120" w:after="120" w:line="240" w:lineRule="auto"/>
              <w:ind w:right="259"/>
            </w:pPr>
            <w:r w:rsidRPr="009C281E">
              <w:rPr>
                <w:b/>
                <w:bCs/>
              </w:rPr>
              <w:t>Moderator</w:t>
            </w:r>
            <w:r>
              <w:rPr>
                <w:b/>
                <w:bCs/>
              </w:rPr>
              <w:t>:</w:t>
            </w:r>
          </w:p>
        </w:tc>
      </w:tr>
      <w:tr w:rsidR="00915019" w:rsidRPr="00BD7B3C" w14:paraId="001A8E78" w14:textId="77777777" w:rsidTr="003836F3">
        <w:trPr>
          <w:trHeight w:val="570"/>
        </w:trPr>
        <w:tc>
          <w:tcPr>
            <w:tcW w:w="1739" w:type="dxa"/>
            <w:shd w:val="clear" w:color="auto" w:fill="auto"/>
          </w:tcPr>
          <w:p w14:paraId="2580EF89" w14:textId="3CAEE6B8" w:rsidR="00915019" w:rsidRPr="00B70AD5" w:rsidRDefault="00915019" w:rsidP="00915019">
            <w:pPr>
              <w:spacing w:before="120" w:after="120" w:line="240" w:lineRule="auto"/>
              <w:ind w:right="259"/>
              <w:rPr>
                <w:b/>
                <w:bCs/>
              </w:rPr>
            </w:pPr>
            <w:r w:rsidRPr="00B70AD5">
              <w:rPr>
                <w:b/>
                <w:bCs/>
              </w:rPr>
              <w:t xml:space="preserve"> </w:t>
            </w:r>
            <w:r w:rsidR="003836F3">
              <w:rPr>
                <w:b/>
                <w:bCs/>
              </w:rPr>
              <w:t>3:20-3:55</w:t>
            </w:r>
          </w:p>
        </w:tc>
        <w:tc>
          <w:tcPr>
            <w:tcW w:w="6370" w:type="dxa"/>
            <w:shd w:val="clear" w:color="auto" w:fill="auto"/>
          </w:tcPr>
          <w:p w14:paraId="5E720ED8" w14:textId="267E2CF3" w:rsidR="00E5293C" w:rsidRPr="00E5293C" w:rsidRDefault="00121930" w:rsidP="00915019">
            <w:pPr>
              <w:spacing w:before="120" w:after="120" w:line="240" w:lineRule="auto"/>
              <w:ind w:right="259"/>
              <w:rPr>
                <w:b/>
              </w:rPr>
            </w:pPr>
            <w:r>
              <w:rPr>
                <w:b/>
                <w:color w:val="4F81BD" w:themeColor="accent1"/>
              </w:rPr>
              <w:t xml:space="preserve">Session 5: </w:t>
            </w:r>
            <w:r w:rsidR="003836F3" w:rsidRPr="000714E7">
              <w:rPr>
                <w:b/>
                <w:color w:val="4F81BD" w:themeColor="accent1"/>
              </w:rPr>
              <w:t>Legacy Award Presentation</w:t>
            </w:r>
            <w:r w:rsidR="00915019" w:rsidRPr="000714E7"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1911" w:type="dxa"/>
          </w:tcPr>
          <w:p w14:paraId="58B05786" w14:textId="46C19575" w:rsidR="00915019" w:rsidRPr="00C26DD1" w:rsidRDefault="003836F3" w:rsidP="00915019">
            <w:pPr>
              <w:spacing w:before="120" w:after="120" w:line="240" w:lineRule="auto"/>
              <w:ind w:right="259"/>
              <w:rPr>
                <w:bCs/>
              </w:rPr>
            </w:pPr>
            <w:r>
              <w:rPr>
                <w:bCs/>
              </w:rPr>
              <w:t>Sarah</w:t>
            </w:r>
          </w:p>
        </w:tc>
      </w:tr>
      <w:tr w:rsidR="003836F3" w:rsidRPr="00BD7B3C" w14:paraId="61E55EED" w14:textId="77777777" w:rsidTr="0014475F">
        <w:trPr>
          <w:trHeight w:val="57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5215D060" w14:textId="05C45107" w:rsidR="003836F3" w:rsidRPr="00B70AD5" w:rsidRDefault="003836F3" w:rsidP="00915019">
            <w:pPr>
              <w:spacing w:before="120" w:after="120" w:line="240" w:lineRule="auto"/>
              <w:ind w:right="259"/>
              <w:rPr>
                <w:b/>
                <w:bCs/>
              </w:rPr>
            </w:pPr>
            <w:r>
              <w:rPr>
                <w:b/>
                <w:bCs/>
              </w:rPr>
              <w:t>3:55-4:00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shd w:val="clear" w:color="auto" w:fill="auto"/>
          </w:tcPr>
          <w:p w14:paraId="29E7C4EC" w14:textId="7B283818" w:rsidR="003836F3" w:rsidRDefault="003836F3" w:rsidP="00915019">
            <w:pPr>
              <w:spacing w:before="120" w:after="120" w:line="240" w:lineRule="auto"/>
              <w:ind w:right="259"/>
              <w:rPr>
                <w:b/>
              </w:rPr>
            </w:pPr>
            <w:r w:rsidRPr="000714E7">
              <w:rPr>
                <w:b/>
                <w:color w:val="4F81BD" w:themeColor="accent1"/>
              </w:rPr>
              <w:t>Wrap up and adjour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B7A679A" w14:textId="7A61207C" w:rsidR="003836F3" w:rsidRDefault="003836F3" w:rsidP="00915019">
            <w:pPr>
              <w:spacing w:before="120" w:after="120" w:line="240" w:lineRule="auto"/>
              <w:ind w:right="259"/>
              <w:rPr>
                <w:bCs/>
              </w:rPr>
            </w:pPr>
            <w:r>
              <w:rPr>
                <w:bCs/>
              </w:rPr>
              <w:t>Hilary/Sarah</w:t>
            </w:r>
          </w:p>
        </w:tc>
      </w:tr>
    </w:tbl>
    <w:p w14:paraId="661C2E96" w14:textId="464526CD" w:rsidR="00063F7D" w:rsidRDefault="00063F7D" w:rsidP="00107654"/>
    <w:sectPr w:rsidR="00063F7D" w:rsidSect="00121930">
      <w:headerReference w:type="default" r:id="rId9"/>
      <w:footerReference w:type="even" r:id="rId10"/>
      <w:footerReference w:type="default" r:id="rId11"/>
      <w:pgSz w:w="12240" w:h="15840"/>
      <w:pgMar w:top="891" w:right="1530" w:bottom="1008" w:left="1008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322" w14:textId="77777777" w:rsidR="00BE0C2C" w:rsidRDefault="00BE0C2C" w:rsidP="00050C4F">
      <w:pPr>
        <w:spacing w:after="0" w:line="240" w:lineRule="auto"/>
      </w:pPr>
      <w:r>
        <w:separator/>
      </w:r>
    </w:p>
  </w:endnote>
  <w:endnote w:type="continuationSeparator" w:id="0">
    <w:p w14:paraId="6DB533C4" w14:textId="77777777" w:rsidR="00BE0C2C" w:rsidRDefault="00BE0C2C" w:rsidP="0005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4876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D61ED" w14:textId="2016AE55" w:rsidR="0040538B" w:rsidRDefault="0040538B" w:rsidP="001B6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5A3D45" w14:textId="77777777" w:rsidR="0040538B" w:rsidRDefault="0040538B" w:rsidP="0040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2885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71CA60" w14:textId="36C114B7" w:rsidR="0040538B" w:rsidRDefault="0040538B" w:rsidP="001B6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4ADFA1" w14:textId="77777777" w:rsidR="0040538B" w:rsidRDefault="0040538B" w:rsidP="00405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2800" w14:textId="77777777" w:rsidR="00BE0C2C" w:rsidRDefault="00BE0C2C" w:rsidP="00050C4F">
      <w:pPr>
        <w:spacing w:after="0" w:line="240" w:lineRule="auto"/>
      </w:pPr>
      <w:r>
        <w:separator/>
      </w:r>
    </w:p>
  </w:footnote>
  <w:footnote w:type="continuationSeparator" w:id="0">
    <w:p w14:paraId="4587A762" w14:textId="77777777" w:rsidR="00BE0C2C" w:rsidRDefault="00BE0C2C" w:rsidP="0005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D49" w14:textId="77777777" w:rsidR="007505F7" w:rsidRDefault="007505F7" w:rsidP="00BB4E8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D8"/>
    <w:multiLevelType w:val="hybridMultilevel"/>
    <w:tmpl w:val="9AF8A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C0592"/>
    <w:multiLevelType w:val="hybridMultilevel"/>
    <w:tmpl w:val="4EEA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4310"/>
    <w:multiLevelType w:val="hybridMultilevel"/>
    <w:tmpl w:val="1B2A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3DC"/>
    <w:multiLevelType w:val="hybridMultilevel"/>
    <w:tmpl w:val="E3A0FB6C"/>
    <w:lvl w:ilvl="0" w:tplc="0162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A5D"/>
    <w:multiLevelType w:val="hybridMultilevel"/>
    <w:tmpl w:val="341C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6F8"/>
    <w:multiLevelType w:val="hybridMultilevel"/>
    <w:tmpl w:val="8864C87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E1645CA"/>
    <w:multiLevelType w:val="hybridMultilevel"/>
    <w:tmpl w:val="564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0905"/>
    <w:multiLevelType w:val="hybridMultilevel"/>
    <w:tmpl w:val="12D6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01B5"/>
    <w:multiLevelType w:val="hybridMultilevel"/>
    <w:tmpl w:val="2650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516C"/>
    <w:multiLevelType w:val="hybridMultilevel"/>
    <w:tmpl w:val="C386A20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0764"/>
    <w:multiLevelType w:val="hybridMultilevel"/>
    <w:tmpl w:val="1B18CEEE"/>
    <w:lvl w:ilvl="0" w:tplc="41281F6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2698"/>
    <w:multiLevelType w:val="hybridMultilevel"/>
    <w:tmpl w:val="183C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776BF"/>
    <w:multiLevelType w:val="hybridMultilevel"/>
    <w:tmpl w:val="9D9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25A9"/>
    <w:multiLevelType w:val="hybridMultilevel"/>
    <w:tmpl w:val="D7CAD7F2"/>
    <w:lvl w:ilvl="0" w:tplc="0162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15D8"/>
    <w:multiLevelType w:val="hybridMultilevel"/>
    <w:tmpl w:val="49D4C1F4"/>
    <w:lvl w:ilvl="0" w:tplc="04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 w15:restartNumberingAfterBreak="0">
    <w:nsid w:val="541A33B9"/>
    <w:multiLevelType w:val="hybridMultilevel"/>
    <w:tmpl w:val="1BC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91B4C"/>
    <w:multiLevelType w:val="hybridMultilevel"/>
    <w:tmpl w:val="6C0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0E06"/>
    <w:multiLevelType w:val="hybridMultilevel"/>
    <w:tmpl w:val="6DEA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73FAA"/>
    <w:multiLevelType w:val="hybridMultilevel"/>
    <w:tmpl w:val="5E3241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CF035D6"/>
    <w:multiLevelType w:val="hybridMultilevel"/>
    <w:tmpl w:val="0600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514"/>
    <w:multiLevelType w:val="hybridMultilevel"/>
    <w:tmpl w:val="AEAEEAAC"/>
    <w:lvl w:ilvl="0" w:tplc="0162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66FD0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97CF8"/>
    <w:multiLevelType w:val="hybridMultilevel"/>
    <w:tmpl w:val="E11C9878"/>
    <w:lvl w:ilvl="0" w:tplc="CB18ED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7811"/>
    <w:multiLevelType w:val="hybridMultilevel"/>
    <w:tmpl w:val="FF9A8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C313C"/>
    <w:multiLevelType w:val="hybridMultilevel"/>
    <w:tmpl w:val="169483B4"/>
    <w:lvl w:ilvl="0" w:tplc="0162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464B"/>
    <w:multiLevelType w:val="hybridMultilevel"/>
    <w:tmpl w:val="C3FC4EE4"/>
    <w:lvl w:ilvl="0" w:tplc="FCDC0B32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4E2"/>
    <w:multiLevelType w:val="hybridMultilevel"/>
    <w:tmpl w:val="78F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0E4"/>
    <w:multiLevelType w:val="hybridMultilevel"/>
    <w:tmpl w:val="7986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23ABE"/>
    <w:multiLevelType w:val="hybridMultilevel"/>
    <w:tmpl w:val="A262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23"/>
  </w:num>
  <w:num w:numId="8">
    <w:abstractNumId w:val="3"/>
  </w:num>
  <w:num w:numId="9">
    <w:abstractNumId w:val="20"/>
  </w:num>
  <w:num w:numId="10">
    <w:abstractNumId w:val="15"/>
  </w:num>
  <w:num w:numId="11">
    <w:abstractNumId w:val="9"/>
  </w:num>
  <w:num w:numId="12">
    <w:abstractNumId w:val="13"/>
  </w:num>
  <w:num w:numId="13">
    <w:abstractNumId w:val="2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24"/>
  </w:num>
  <w:num w:numId="19">
    <w:abstractNumId w:val="26"/>
  </w:num>
  <w:num w:numId="20">
    <w:abstractNumId w:val="1"/>
  </w:num>
  <w:num w:numId="21">
    <w:abstractNumId w:val="17"/>
  </w:num>
  <w:num w:numId="22">
    <w:abstractNumId w:val="19"/>
  </w:num>
  <w:num w:numId="23">
    <w:abstractNumId w:val="25"/>
  </w:num>
  <w:num w:numId="24">
    <w:abstractNumId w:val="16"/>
  </w:num>
  <w:num w:numId="25">
    <w:abstractNumId w:val="2"/>
  </w:num>
  <w:num w:numId="26">
    <w:abstractNumId w:val="6"/>
  </w:num>
  <w:num w:numId="27">
    <w:abstractNumId w:val="10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2C"/>
    <w:rsid w:val="00000161"/>
    <w:rsid w:val="000010FA"/>
    <w:rsid w:val="00001538"/>
    <w:rsid w:val="00001573"/>
    <w:rsid w:val="0000352D"/>
    <w:rsid w:val="00006A18"/>
    <w:rsid w:val="00007003"/>
    <w:rsid w:val="00010A84"/>
    <w:rsid w:val="00011206"/>
    <w:rsid w:val="00011403"/>
    <w:rsid w:val="00013B5B"/>
    <w:rsid w:val="00020A3F"/>
    <w:rsid w:val="00020C1A"/>
    <w:rsid w:val="00021186"/>
    <w:rsid w:val="000215C1"/>
    <w:rsid w:val="00021BCA"/>
    <w:rsid w:val="00021F94"/>
    <w:rsid w:val="00023EC7"/>
    <w:rsid w:val="000269C6"/>
    <w:rsid w:val="00031329"/>
    <w:rsid w:val="000334F6"/>
    <w:rsid w:val="00033606"/>
    <w:rsid w:val="0003435B"/>
    <w:rsid w:val="000433E0"/>
    <w:rsid w:val="00043480"/>
    <w:rsid w:val="00044204"/>
    <w:rsid w:val="0004451D"/>
    <w:rsid w:val="000471A3"/>
    <w:rsid w:val="000502F7"/>
    <w:rsid w:val="00050C4F"/>
    <w:rsid w:val="000571CE"/>
    <w:rsid w:val="00063F7D"/>
    <w:rsid w:val="00067530"/>
    <w:rsid w:val="00070184"/>
    <w:rsid w:val="000714E7"/>
    <w:rsid w:val="00072E10"/>
    <w:rsid w:val="000779A5"/>
    <w:rsid w:val="000809F4"/>
    <w:rsid w:val="0008142E"/>
    <w:rsid w:val="00081B0D"/>
    <w:rsid w:val="00082291"/>
    <w:rsid w:val="000829C4"/>
    <w:rsid w:val="00082F2C"/>
    <w:rsid w:val="00083A4B"/>
    <w:rsid w:val="000851F5"/>
    <w:rsid w:val="00085388"/>
    <w:rsid w:val="000867BB"/>
    <w:rsid w:val="000867FE"/>
    <w:rsid w:val="0009289E"/>
    <w:rsid w:val="0009566D"/>
    <w:rsid w:val="000960F1"/>
    <w:rsid w:val="0009638C"/>
    <w:rsid w:val="000971A9"/>
    <w:rsid w:val="000A1705"/>
    <w:rsid w:val="000A4369"/>
    <w:rsid w:val="000A48BE"/>
    <w:rsid w:val="000A5EF2"/>
    <w:rsid w:val="000A60F5"/>
    <w:rsid w:val="000A7732"/>
    <w:rsid w:val="000A7B64"/>
    <w:rsid w:val="000B5D88"/>
    <w:rsid w:val="000C08EA"/>
    <w:rsid w:val="000C3663"/>
    <w:rsid w:val="000C5585"/>
    <w:rsid w:val="000C6E8D"/>
    <w:rsid w:val="000D067C"/>
    <w:rsid w:val="000D3DFC"/>
    <w:rsid w:val="000D4BB4"/>
    <w:rsid w:val="000D55DF"/>
    <w:rsid w:val="000E0D67"/>
    <w:rsid w:val="000E139F"/>
    <w:rsid w:val="000E15E3"/>
    <w:rsid w:val="000E1B1B"/>
    <w:rsid w:val="000E2D5E"/>
    <w:rsid w:val="000F17D4"/>
    <w:rsid w:val="000F1CDE"/>
    <w:rsid w:val="001008E4"/>
    <w:rsid w:val="00101042"/>
    <w:rsid w:val="00102E9A"/>
    <w:rsid w:val="00103DE1"/>
    <w:rsid w:val="001073DA"/>
    <w:rsid w:val="00107654"/>
    <w:rsid w:val="00110E6D"/>
    <w:rsid w:val="00111BE0"/>
    <w:rsid w:val="00113C1A"/>
    <w:rsid w:val="00115EE3"/>
    <w:rsid w:val="00121930"/>
    <w:rsid w:val="001240CC"/>
    <w:rsid w:val="001300AC"/>
    <w:rsid w:val="00135BCB"/>
    <w:rsid w:val="00135F23"/>
    <w:rsid w:val="00136761"/>
    <w:rsid w:val="0013762F"/>
    <w:rsid w:val="00142648"/>
    <w:rsid w:val="00143554"/>
    <w:rsid w:val="00143C45"/>
    <w:rsid w:val="0014475F"/>
    <w:rsid w:val="00147E62"/>
    <w:rsid w:val="00151414"/>
    <w:rsid w:val="001522D5"/>
    <w:rsid w:val="00152F9C"/>
    <w:rsid w:val="00155E97"/>
    <w:rsid w:val="0016294D"/>
    <w:rsid w:val="00163C59"/>
    <w:rsid w:val="00164148"/>
    <w:rsid w:val="00164387"/>
    <w:rsid w:val="0016443B"/>
    <w:rsid w:val="00167C5A"/>
    <w:rsid w:val="00172444"/>
    <w:rsid w:val="00173EA5"/>
    <w:rsid w:val="00174185"/>
    <w:rsid w:val="001751A8"/>
    <w:rsid w:val="0017702F"/>
    <w:rsid w:val="00182BBF"/>
    <w:rsid w:val="001838C0"/>
    <w:rsid w:val="0019098E"/>
    <w:rsid w:val="0019109D"/>
    <w:rsid w:val="0019452E"/>
    <w:rsid w:val="0019585B"/>
    <w:rsid w:val="001A05D1"/>
    <w:rsid w:val="001A5849"/>
    <w:rsid w:val="001A70F7"/>
    <w:rsid w:val="001A76F8"/>
    <w:rsid w:val="001B0916"/>
    <w:rsid w:val="001B0C68"/>
    <w:rsid w:val="001B1B01"/>
    <w:rsid w:val="001B240A"/>
    <w:rsid w:val="001B2BE5"/>
    <w:rsid w:val="001B4507"/>
    <w:rsid w:val="001B7FC6"/>
    <w:rsid w:val="001C039A"/>
    <w:rsid w:val="001C3143"/>
    <w:rsid w:val="001C5D92"/>
    <w:rsid w:val="001C69C4"/>
    <w:rsid w:val="001C7414"/>
    <w:rsid w:val="001D5251"/>
    <w:rsid w:val="001D634F"/>
    <w:rsid w:val="001D7EAF"/>
    <w:rsid w:val="001E07D9"/>
    <w:rsid w:val="001E257F"/>
    <w:rsid w:val="001E358B"/>
    <w:rsid w:val="001E41D9"/>
    <w:rsid w:val="001E4C76"/>
    <w:rsid w:val="001E4F1C"/>
    <w:rsid w:val="001F100D"/>
    <w:rsid w:val="001F3226"/>
    <w:rsid w:val="00200C08"/>
    <w:rsid w:val="00203BD7"/>
    <w:rsid w:val="002073D2"/>
    <w:rsid w:val="00207700"/>
    <w:rsid w:val="00211352"/>
    <w:rsid w:val="00215E85"/>
    <w:rsid w:val="00220437"/>
    <w:rsid w:val="00220C6F"/>
    <w:rsid w:val="00222952"/>
    <w:rsid w:val="00224E68"/>
    <w:rsid w:val="002308A0"/>
    <w:rsid w:val="00231477"/>
    <w:rsid w:val="0023645F"/>
    <w:rsid w:val="0023777C"/>
    <w:rsid w:val="00240C4A"/>
    <w:rsid w:val="00242BBA"/>
    <w:rsid w:val="0024498E"/>
    <w:rsid w:val="0024535F"/>
    <w:rsid w:val="00250F0C"/>
    <w:rsid w:val="002518B7"/>
    <w:rsid w:val="00252822"/>
    <w:rsid w:val="002548F7"/>
    <w:rsid w:val="0025535C"/>
    <w:rsid w:val="00255799"/>
    <w:rsid w:val="00255809"/>
    <w:rsid w:val="00257AD6"/>
    <w:rsid w:val="00266D99"/>
    <w:rsid w:val="00270C8A"/>
    <w:rsid w:val="00271B75"/>
    <w:rsid w:val="00272D50"/>
    <w:rsid w:val="0027419D"/>
    <w:rsid w:val="0027522F"/>
    <w:rsid w:val="00275BE8"/>
    <w:rsid w:val="00277990"/>
    <w:rsid w:val="00277C86"/>
    <w:rsid w:val="00282217"/>
    <w:rsid w:val="0028294E"/>
    <w:rsid w:val="00285E2C"/>
    <w:rsid w:val="00290795"/>
    <w:rsid w:val="002961DA"/>
    <w:rsid w:val="002979D5"/>
    <w:rsid w:val="002A0891"/>
    <w:rsid w:val="002A4EFE"/>
    <w:rsid w:val="002A5389"/>
    <w:rsid w:val="002B1741"/>
    <w:rsid w:val="002B3315"/>
    <w:rsid w:val="002B4392"/>
    <w:rsid w:val="002B603F"/>
    <w:rsid w:val="002B66E1"/>
    <w:rsid w:val="002C137A"/>
    <w:rsid w:val="002C1716"/>
    <w:rsid w:val="002C3213"/>
    <w:rsid w:val="002C50CC"/>
    <w:rsid w:val="002D1147"/>
    <w:rsid w:val="002D11BE"/>
    <w:rsid w:val="002D3237"/>
    <w:rsid w:val="002D5F66"/>
    <w:rsid w:val="002D7F80"/>
    <w:rsid w:val="002E0FE1"/>
    <w:rsid w:val="002E19C9"/>
    <w:rsid w:val="002E3AA4"/>
    <w:rsid w:val="002E4C42"/>
    <w:rsid w:val="002E572B"/>
    <w:rsid w:val="002F12C5"/>
    <w:rsid w:val="002F774B"/>
    <w:rsid w:val="003001AD"/>
    <w:rsid w:val="003006D9"/>
    <w:rsid w:val="00304416"/>
    <w:rsid w:val="00306B93"/>
    <w:rsid w:val="00314689"/>
    <w:rsid w:val="00320DAD"/>
    <w:rsid w:val="00323426"/>
    <w:rsid w:val="00331486"/>
    <w:rsid w:val="00333E0C"/>
    <w:rsid w:val="00333E33"/>
    <w:rsid w:val="0033667B"/>
    <w:rsid w:val="00336AE5"/>
    <w:rsid w:val="003403FF"/>
    <w:rsid w:val="003416F8"/>
    <w:rsid w:val="00344082"/>
    <w:rsid w:val="00350079"/>
    <w:rsid w:val="00350BE1"/>
    <w:rsid w:val="00350D53"/>
    <w:rsid w:val="003511BD"/>
    <w:rsid w:val="00351C74"/>
    <w:rsid w:val="00353318"/>
    <w:rsid w:val="00353D86"/>
    <w:rsid w:val="003555EB"/>
    <w:rsid w:val="00357360"/>
    <w:rsid w:val="00360A68"/>
    <w:rsid w:val="003621F8"/>
    <w:rsid w:val="00363CE0"/>
    <w:rsid w:val="0037021F"/>
    <w:rsid w:val="00371012"/>
    <w:rsid w:val="003717E5"/>
    <w:rsid w:val="0037407D"/>
    <w:rsid w:val="00376756"/>
    <w:rsid w:val="00377752"/>
    <w:rsid w:val="00380476"/>
    <w:rsid w:val="00380526"/>
    <w:rsid w:val="00380E1F"/>
    <w:rsid w:val="00381E15"/>
    <w:rsid w:val="003836F3"/>
    <w:rsid w:val="00387AED"/>
    <w:rsid w:val="00393EDB"/>
    <w:rsid w:val="003A74A9"/>
    <w:rsid w:val="003B442D"/>
    <w:rsid w:val="003B5EFC"/>
    <w:rsid w:val="003C1520"/>
    <w:rsid w:val="003C3675"/>
    <w:rsid w:val="003C496D"/>
    <w:rsid w:val="003D0295"/>
    <w:rsid w:val="003D08E1"/>
    <w:rsid w:val="003D0A03"/>
    <w:rsid w:val="003D2C88"/>
    <w:rsid w:val="003D33C9"/>
    <w:rsid w:val="003E31C6"/>
    <w:rsid w:val="003E4A21"/>
    <w:rsid w:val="003E729F"/>
    <w:rsid w:val="003E7B94"/>
    <w:rsid w:val="003F1306"/>
    <w:rsid w:val="003F3D7D"/>
    <w:rsid w:val="003F4A03"/>
    <w:rsid w:val="003F57EF"/>
    <w:rsid w:val="003F63FC"/>
    <w:rsid w:val="003F759A"/>
    <w:rsid w:val="00402E5A"/>
    <w:rsid w:val="0040538B"/>
    <w:rsid w:val="00406FEE"/>
    <w:rsid w:val="004115E0"/>
    <w:rsid w:val="004141C4"/>
    <w:rsid w:val="004143F4"/>
    <w:rsid w:val="004144BA"/>
    <w:rsid w:val="0041506A"/>
    <w:rsid w:val="00422245"/>
    <w:rsid w:val="00431627"/>
    <w:rsid w:val="0043488E"/>
    <w:rsid w:val="00434DC7"/>
    <w:rsid w:val="004401A1"/>
    <w:rsid w:val="00440BED"/>
    <w:rsid w:val="00443BB9"/>
    <w:rsid w:val="0044495E"/>
    <w:rsid w:val="00444992"/>
    <w:rsid w:val="00450360"/>
    <w:rsid w:val="0045758A"/>
    <w:rsid w:val="0046149A"/>
    <w:rsid w:val="004626F6"/>
    <w:rsid w:val="00465C05"/>
    <w:rsid w:val="00465F72"/>
    <w:rsid w:val="00470E09"/>
    <w:rsid w:val="0047150F"/>
    <w:rsid w:val="004762D5"/>
    <w:rsid w:val="00477C80"/>
    <w:rsid w:val="00483048"/>
    <w:rsid w:val="0048548D"/>
    <w:rsid w:val="0048651A"/>
    <w:rsid w:val="00486CA2"/>
    <w:rsid w:val="004876FB"/>
    <w:rsid w:val="004928C2"/>
    <w:rsid w:val="00493664"/>
    <w:rsid w:val="00493A98"/>
    <w:rsid w:val="00494ABF"/>
    <w:rsid w:val="00496FB7"/>
    <w:rsid w:val="00497AD8"/>
    <w:rsid w:val="00497F59"/>
    <w:rsid w:val="004A03BC"/>
    <w:rsid w:val="004A1B56"/>
    <w:rsid w:val="004A48AE"/>
    <w:rsid w:val="004A4F06"/>
    <w:rsid w:val="004A5297"/>
    <w:rsid w:val="004A55C1"/>
    <w:rsid w:val="004A5CC1"/>
    <w:rsid w:val="004A6F31"/>
    <w:rsid w:val="004B2F55"/>
    <w:rsid w:val="004B3A57"/>
    <w:rsid w:val="004B4C5C"/>
    <w:rsid w:val="004B6305"/>
    <w:rsid w:val="004C067B"/>
    <w:rsid w:val="004C2E2F"/>
    <w:rsid w:val="004C6177"/>
    <w:rsid w:val="004C61EB"/>
    <w:rsid w:val="004D12BD"/>
    <w:rsid w:val="004D2B62"/>
    <w:rsid w:val="004D5BA5"/>
    <w:rsid w:val="004D6808"/>
    <w:rsid w:val="004E15D1"/>
    <w:rsid w:val="004E25D9"/>
    <w:rsid w:val="004E30AD"/>
    <w:rsid w:val="004F0B3B"/>
    <w:rsid w:val="004F1583"/>
    <w:rsid w:val="004F375A"/>
    <w:rsid w:val="004F3824"/>
    <w:rsid w:val="004F4FFC"/>
    <w:rsid w:val="00503269"/>
    <w:rsid w:val="00504103"/>
    <w:rsid w:val="005052AC"/>
    <w:rsid w:val="005104A2"/>
    <w:rsid w:val="00510565"/>
    <w:rsid w:val="0051073A"/>
    <w:rsid w:val="005110E1"/>
    <w:rsid w:val="005145B4"/>
    <w:rsid w:val="0052054F"/>
    <w:rsid w:val="0052058C"/>
    <w:rsid w:val="0052105D"/>
    <w:rsid w:val="005238DD"/>
    <w:rsid w:val="00525395"/>
    <w:rsid w:val="005257FE"/>
    <w:rsid w:val="00530763"/>
    <w:rsid w:val="00531113"/>
    <w:rsid w:val="00532550"/>
    <w:rsid w:val="005338D2"/>
    <w:rsid w:val="00535859"/>
    <w:rsid w:val="00537040"/>
    <w:rsid w:val="00540FB2"/>
    <w:rsid w:val="00541E6A"/>
    <w:rsid w:val="00543314"/>
    <w:rsid w:val="00545B31"/>
    <w:rsid w:val="005469D8"/>
    <w:rsid w:val="00552EC5"/>
    <w:rsid w:val="00553C2F"/>
    <w:rsid w:val="0055425F"/>
    <w:rsid w:val="00555892"/>
    <w:rsid w:val="00555AB1"/>
    <w:rsid w:val="00560CB6"/>
    <w:rsid w:val="00561D2C"/>
    <w:rsid w:val="005639DA"/>
    <w:rsid w:val="00567417"/>
    <w:rsid w:val="0058134C"/>
    <w:rsid w:val="00581E3C"/>
    <w:rsid w:val="005837E8"/>
    <w:rsid w:val="005862AD"/>
    <w:rsid w:val="00586E3D"/>
    <w:rsid w:val="00587642"/>
    <w:rsid w:val="00587685"/>
    <w:rsid w:val="00587C1F"/>
    <w:rsid w:val="00587F65"/>
    <w:rsid w:val="005917C9"/>
    <w:rsid w:val="005930E8"/>
    <w:rsid w:val="00593BD3"/>
    <w:rsid w:val="00593F1D"/>
    <w:rsid w:val="00595E10"/>
    <w:rsid w:val="00596DA8"/>
    <w:rsid w:val="005A4B5E"/>
    <w:rsid w:val="005B1E8A"/>
    <w:rsid w:val="005B358C"/>
    <w:rsid w:val="005B5123"/>
    <w:rsid w:val="005B6089"/>
    <w:rsid w:val="005B690A"/>
    <w:rsid w:val="005C14E3"/>
    <w:rsid w:val="005C3699"/>
    <w:rsid w:val="005C4282"/>
    <w:rsid w:val="005C4598"/>
    <w:rsid w:val="005C5F1D"/>
    <w:rsid w:val="005C7735"/>
    <w:rsid w:val="005D25B6"/>
    <w:rsid w:val="005D4042"/>
    <w:rsid w:val="005D73B2"/>
    <w:rsid w:val="005E0F30"/>
    <w:rsid w:val="005E6EAB"/>
    <w:rsid w:val="005F01B0"/>
    <w:rsid w:val="005F2727"/>
    <w:rsid w:val="005F2DDB"/>
    <w:rsid w:val="005F7A10"/>
    <w:rsid w:val="006020B3"/>
    <w:rsid w:val="006047C8"/>
    <w:rsid w:val="00606523"/>
    <w:rsid w:val="00612133"/>
    <w:rsid w:val="00614A60"/>
    <w:rsid w:val="006153E0"/>
    <w:rsid w:val="00616B43"/>
    <w:rsid w:val="00616FBE"/>
    <w:rsid w:val="006212D1"/>
    <w:rsid w:val="00621F5E"/>
    <w:rsid w:val="00622B9B"/>
    <w:rsid w:val="00623836"/>
    <w:rsid w:val="006247AC"/>
    <w:rsid w:val="00625B74"/>
    <w:rsid w:val="00627F14"/>
    <w:rsid w:val="00630AB8"/>
    <w:rsid w:val="006326DE"/>
    <w:rsid w:val="006343F0"/>
    <w:rsid w:val="006346ED"/>
    <w:rsid w:val="00635D4F"/>
    <w:rsid w:val="00637784"/>
    <w:rsid w:val="00640BE3"/>
    <w:rsid w:val="006410E1"/>
    <w:rsid w:val="0064160B"/>
    <w:rsid w:val="00643B74"/>
    <w:rsid w:val="00644821"/>
    <w:rsid w:val="006448F2"/>
    <w:rsid w:val="006520A0"/>
    <w:rsid w:val="00652B9D"/>
    <w:rsid w:val="0065579F"/>
    <w:rsid w:val="00657615"/>
    <w:rsid w:val="00657F7A"/>
    <w:rsid w:val="00664D7A"/>
    <w:rsid w:val="0066557C"/>
    <w:rsid w:val="0067015A"/>
    <w:rsid w:val="00672441"/>
    <w:rsid w:val="00673DC4"/>
    <w:rsid w:val="006745DD"/>
    <w:rsid w:val="00674DDB"/>
    <w:rsid w:val="00675511"/>
    <w:rsid w:val="00681EE0"/>
    <w:rsid w:val="006834A4"/>
    <w:rsid w:val="00684E73"/>
    <w:rsid w:val="00690057"/>
    <w:rsid w:val="00692D14"/>
    <w:rsid w:val="00695765"/>
    <w:rsid w:val="0069673D"/>
    <w:rsid w:val="00696DB0"/>
    <w:rsid w:val="00697AE5"/>
    <w:rsid w:val="006A054B"/>
    <w:rsid w:val="006A3831"/>
    <w:rsid w:val="006A634B"/>
    <w:rsid w:val="006A6391"/>
    <w:rsid w:val="006A792D"/>
    <w:rsid w:val="006B0267"/>
    <w:rsid w:val="006B264B"/>
    <w:rsid w:val="006B26B7"/>
    <w:rsid w:val="006B2A2F"/>
    <w:rsid w:val="006B2AB8"/>
    <w:rsid w:val="006B41AB"/>
    <w:rsid w:val="006B55A9"/>
    <w:rsid w:val="006B59D7"/>
    <w:rsid w:val="006B5A1E"/>
    <w:rsid w:val="006C0E75"/>
    <w:rsid w:val="006C1CB6"/>
    <w:rsid w:val="006C52D0"/>
    <w:rsid w:val="006C73CF"/>
    <w:rsid w:val="006C7DF6"/>
    <w:rsid w:val="006D1197"/>
    <w:rsid w:val="006D4130"/>
    <w:rsid w:val="006D632F"/>
    <w:rsid w:val="006E3C64"/>
    <w:rsid w:val="006F0F2B"/>
    <w:rsid w:val="006F1EC8"/>
    <w:rsid w:val="006F3C3B"/>
    <w:rsid w:val="006F53E5"/>
    <w:rsid w:val="006F76DC"/>
    <w:rsid w:val="00701212"/>
    <w:rsid w:val="007020CA"/>
    <w:rsid w:val="0071393E"/>
    <w:rsid w:val="007208BF"/>
    <w:rsid w:val="00722AA3"/>
    <w:rsid w:val="00723F0C"/>
    <w:rsid w:val="00730A28"/>
    <w:rsid w:val="007322BC"/>
    <w:rsid w:val="00736CAE"/>
    <w:rsid w:val="00736E46"/>
    <w:rsid w:val="00740709"/>
    <w:rsid w:val="00742FB6"/>
    <w:rsid w:val="007440E4"/>
    <w:rsid w:val="007466BB"/>
    <w:rsid w:val="007505F7"/>
    <w:rsid w:val="00751686"/>
    <w:rsid w:val="00752834"/>
    <w:rsid w:val="0075635B"/>
    <w:rsid w:val="00756FD4"/>
    <w:rsid w:val="007627AC"/>
    <w:rsid w:val="00764937"/>
    <w:rsid w:val="00766345"/>
    <w:rsid w:val="007728D3"/>
    <w:rsid w:val="007731B6"/>
    <w:rsid w:val="00784D44"/>
    <w:rsid w:val="007854FE"/>
    <w:rsid w:val="007924DC"/>
    <w:rsid w:val="00793BF5"/>
    <w:rsid w:val="007979FE"/>
    <w:rsid w:val="007A449D"/>
    <w:rsid w:val="007A5B78"/>
    <w:rsid w:val="007A600B"/>
    <w:rsid w:val="007B328D"/>
    <w:rsid w:val="007B54D9"/>
    <w:rsid w:val="007C01F4"/>
    <w:rsid w:val="007C2011"/>
    <w:rsid w:val="007C2B6B"/>
    <w:rsid w:val="007C4A58"/>
    <w:rsid w:val="007C4B02"/>
    <w:rsid w:val="007C54C4"/>
    <w:rsid w:val="007C62C5"/>
    <w:rsid w:val="007D0482"/>
    <w:rsid w:val="007D2361"/>
    <w:rsid w:val="007D39A1"/>
    <w:rsid w:val="007D5553"/>
    <w:rsid w:val="007D63A8"/>
    <w:rsid w:val="007E3A2A"/>
    <w:rsid w:val="007E3FFA"/>
    <w:rsid w:val="007E6D2A"/>
    <w:rsid w:val="007F2316"/>
    <w:rsid w:val="007F4D36"/>
    <w:rsid w:val="007F6B15"/>
    <w:rsid w:val="008044DE"/>
    <w:rsid w:val="00806D86"/>
    <w:rsid w:val="008127D4"/>
    <w:rsid w:val="008163EA"/>
    <w:rsid w:val="0082567F"/>
    <w:rsid w:val="00826756"/>
    <w:rsid w:val="00827EDC"/>
    <w:rsid w:val="00827FBF"/>
    <w:rsid w:val="00831E36"/>
    <w:rsid w:val="00834BC9"/>
    <w:rsid w:val="0083652C"/>
    <w:rsid w:val="008433DD"/>
    <w:rsid w:val="0084388C"/>
    <w:rsid w:val="00852D6D"/>
    <w:rsid w:val="00856982"/>
    <w:rsid w:val="008614F7"/>
    <w:rsid w:val="00863179"/>
    <w:rsid w:val="00870079"/>
    <w:rsid w:val="00870AF0"/>
    <w:rsid w:val="008712D6"/>
    <w:rsid w:val="008727AF"/>
    <w:rsid w:val="00881F2A"/>
    <w:rsid w:val="0088593F"/>
    <w:rsid w:val="008872E4"/>
    <w:rsid w:val="00887C77"/>
    <w:rsid w:val="00890559"/>
    <w:rsid w:val="00890A97"/>
    <w:rsid w:val="00891B00"/>
    <w:rsid w:val="00891BDF"/>
    <w:rsid w:val="00892A32"/>
    <w:rsid w:val="00894DF4"/>
    <w:rsid w:val="008A05BD"/>
    <w:rsid w:val="008A1CBB"/>
    <w:rsid w:val="008A2FEB"/>
    <w:rsid w:val="008A579B"/>
    <w:rsid w:val="008A7329"/>
    <w:rsid w:val="008A7771"/>
    <w:rsid w:val="008B2C3F"/>
    <w:rsid w:val="008B4196"/>
    <w:rsid w:val="008B4DF4"/>
    <w:rsid w:val="008B5630"/>
    <w:rsid w:val="008B5F5A"/>
    <w:rsid w:val="008B6A68"/>
    <w:rsid w:val="008B6EFE"/>
    <w:rsid w:val="008B73C4"/>
    <w:rsid w:val="008B7497"/>
    <w:rsid w:val="008C0ED1"/>
    <w:rsid w:val="008C0F80"/>
    <w:rsid w:val="008C1396"/>
    <w:rsid w:val="008C5EE8"/>
    <w:rsid w:val="008C66BD"/>
    <w:rsid w:val="008D0057"/>
    <w:rsid w:val="008D1227"/>
    <w:rsid w:val="008D5216"/>
    <w:rsid w:val="008D5E14"/>
    <w:rsid w:val="008D71B5"/>
    <w:rsid w:val="008D754A"/>
    <w:rsid w:val="008E0367"/>
    <w:rsid w:val="008E13ED"/>
    <w:rsid w:val="008E24FA"/>
    <w:rsid w:val="008E4ED2"/>
    <w:rsid w:val="008F108E"/>
    <w:rsid w:val="008F15B6"/>
    <w:rsid w:val="008F249B"/>
    <w:rsid w:val="008F38FD"/>
    <w:rsid w:val="008F534C"/>
    <w:rsid w:val="00900463"/>
    <w:rsid w:val="0090394D"/>
    <w:rsid w:val="00904181"/>
    <w:rsid w:val="00905D98"/>
    <w:rsid w:val="00907A4D"/>
    <w:rsid w:val="0091458F"/>
    <w:rsid w:val="00915019"/>
    <w:rsid w:val="009243D0"/>
    <w:rsid w:val="00924952"/>
    <w:rsid w:val="00924A52"/>
    <w:rsid w:val="009277C6"/>
    <w:rsid w:val="009333C5"/>
    <w:rsid w:val="00935F71"/>
    <w:rsid w:val="00937423"/>
    <w:rsid w:val="009375D3"/>
    <w:rsid w:val="00941BDA"/>
    <w:rsid w:val="0094258D"/>
    <w:rsid w:val="00942A63"/>
    <w:rsid w:val="009511AC"/>
    <w:rsid w:val="00952124"/>
    <w:rsid w:val="00956087"/>
    <w:rsid w:val="00957705"/>
    <w:rsid w:val="00960610"/>
    <w:rsid w:val="00962047"/>
    <w:rsid w:val="0096519A"/>
    <w:rsid w:val="0096685F"/>
    <w:rsid w:val="009671C6"/>
    <w:rsid w:val="00972B27"/>
    <w:rsid w:val="00973085"/>
    <w:rsid w:val="009737A7"/>
    <w:rsid w:val="0097559A"/>
    <w:rsid w:val="0097743E"/>
    <w:rsid w:val="00977C28"/>
    <w:rsid w:val="009806D5"/>
    <w:rsid w:val="00984A3E"/>
    <w:rsid w:val="00984FCA"/>
    <w:rsid w:val="009907D7"/>
    <w:rsid w:val="009909D0"/>
    <w:rsid w:val="00990A64"/>
    <w:rsid w:val="009918A2"/>
    <w:rsid w:val="009931D0"/>
    <w:rsid w:val="009974BB"/>
    <w:rsid w:val="009A20E5"/>
    <w:rsid w:val="009A2DF3"/>
    <w:rsid w:val="009A7345"/>
    <w:rsid w:val="009B1064"/>
    <w:rsid w:val="009B16A2"/>
    <w:rsid w:val="009B3B92"/>
    <w:rsid w:val="009B50FB"/>
    <w:rsid w:val="009B6A15"/>
    <w:rsid w:val="009C281E"/>
    <w:rsid w:val="009C290A"/>
    <w:rsid w:val="009C6050"/>
    <w:rsid w:val="009C61B9"/>
    <w:rsid w:val="009D0E4F"/>
    <w:rsid w:val="009D1ED4"/>
    <w:rsid w:val="009D234D"/>
    <w:rsid w:val="009D27AF"/>
    <w:rsid w:val="009D300A"/>
    <w:rsid w:val="009D530A"/>
    <w:rsid w:val="009D5A40"/>
    <w:rsid w:val="009E079D"/>
    <w:rsid w:val="009E0C0F"/>
    <w:rsid w:val="009E28E0"/>
    <w:rsid w:val="009F1BC5"/>
    <w:rsid w:val="009F239F"/>
    <w:rsid w:val="009F306C"/>
    <w:rsid w:val="009F3D6A"/>
    <w:rsid w:val="009F3F91"/>
    <w:rsid w:val="009F49F0"/>
    <w:rsid w:val="009F4B22"/>
    <w:rsid w:val="009F540D"/>
    <w:rsid w:val="009F6ED7"/>
    <w:rsid w:val="00A006D6"/>
    <w:rsid w:val="00A0157A"/>
    <w:rsid w:val="00A02208"/>
    <w:rsid w:val="00A022B0"/>
    <w:rsid w:val="00A02763"/>
    <w:rsid w:val="00A02D2D"/>
    <w:rsid w:val="00A03820"/>
    <w:rsid w:val="00A03E48"/>
    <w:rsid w:val="00A0423E"/>
    <w:rsid w:val="00A0432B"/>
    <w:rsid w:val="00A04F67"/>
    <w:rsid w:val="00A066B9"/>
    <w:rsid w:val="00A10007"/>
    <w:rsid w:val="00A102E3"/>
    <w:rsid w:val="00A11D01"/>
    <w:rsid w:val="00A132E3"/>
    <w:rsid w:val="00A1469D"/>
    <w:rsid w:val="00A2047A"/>
    <w:rsid w:val="00A213A6"/>
    <w:rsid w:val="00A22E80"/>
    <w:rsid w:val="00A2386A"/>
    <w:rsid w:val="00A23883"/>
    <w:rsid w:val="00A26BF9"/>
    <w:rsid w:val="00A272AF"/>
    <w:rsid w:val="00A27794"/>
    <w:rsid w:val="00A2796B"/>
    <w:rsid w:val="00A32D11"/>
    <w:rsid w:val="00A41499"/>
    <w:rsid w:val="00A43658"/>
    <w:rsid w:val="00A46A67"/>
    <w:rsid w:val="00A4766A"/>
    <w:rsid w:val="00A51B9A"/>
    <w:rsid w:val="00A63417"/>
    <w:rsid w:val="00A6357F"/>
    <w:rsid w:val="00A64CCE"/>
    <w:rsid w:val="00A66BE1"/>
    <w:rsid w:val="00A66CDD"/>
    <w:rsid w:val="00A70932"/>
    <w:rsid w:val="00A7508B"/>
    <w:rsid w:val="00A7527C"/>
    <w:rsid w:val="00A76B89"/>
    <w:rsid w:val="00A76C22"/>
    <w:rsid w:val="00A92973"/>
    <w:rsid w:val="00A938EB"/>
    <w:rsid w:val="00A94246"/>
    <w:rsid w:val="00A9667A"/>
    <w:rsid w:val="00A97C5D"/>
    <w:rsid w:val="00AA1B7C"/>
    <w:rsid w:val="00AB1F85"/>
    <w:rsid w:val="00AB527E"/>
    <w:rsid w:val="00AB5F37"/>
    <w:rsid w:val="00AB63ED"/>
    <w:rsid w:val="00AB7F24"/>
    <w:rsid w:val="00AC048E"/>
    <w:rsid w:val="00AC0843"/>
    <w:rsid w:val="00AC09DF"/>
    <w:rsid w:val="00AC0CEB"/>
    <w:rsid w:val="00AC25E4"/>
    <w:rsid w:val="00AC26F0"/>
    <w:rsid w:val="00AC3B0A"/>
    <w:rsid w:val="00AD6197"/>
    <w:rsid w:val="00AD6584"/>
    <w:rsid w:val="00AD6B57"/>
    <w:rsid w:val="00AE03E0"/>
    <w:rsid w:val="00AE0DF7"/>
    <w:rsid w:val="00AE2240"/>
    <w:rsid w:val="00AE302D"/>
    <w:rsid w:val="00AE5028"/>
    <w:rsid w:val="00AE6245"/>
    <w:rsid w:val="00AE62D7"/>
    <w:rsid w:val="00AF30D2"/>
    <w:rsid w:val="00AF356F"/>
    <w:rsid w:val="00AF3CA2"/>
    <w:rsid w:val="00AF6FE8"/>
    <w:rsid w:val="00AF7740"/>
    <w:rsid w:val="00B002F1"/>
    <w:rsid w:val="00B00B7A"/>
    <w:rsid w:val="00B040C9"/>
    <w:rsid w:val="00B07222"/>
    <w:rsid w:val="00B11E63"/>
    <w:rsid w:val="00B16EC5"/>
    <w:rsid w:val="00B21FC1"/>
    <w:rsid w:val="00B2362F"/>
    <w:rsid w:val="00B238B4"/>
    <w:rsid w:val="00B27834"/>
    <w:rsid w:val="00B27BF4"/>
    <w:rsid w:val="00B33DB8"/>
    <w:rsid w:val="00B36283"/>
    <w:rsid w:val="00B36D70"/>
    <w:rsid w:val="00B37CB5"/>
    <w:rsid w:val="00B40B1F"/>
    <w:rsid w:val="00B4222F"/>
    <w:rsid w:val="00B422E7"/>
    <w:rsid w:val="00B4260E"/>
    <w:rsid w:val="00B44E20"/>
    <w:rsid w:val="00B53630"/>
    <w:rsid w:val="00B60769"/>
    <w:rsid w:val="00B61584"/>
    <w:rsid w:val="00B63208"/>
    <w:rsid w:val="00B63B34"/>
    <w:rsid w:val="00B6464D"/>
    <w:rsid w:val="00B64E68"/>
    <w:rsid w:val="00B65B88"/>
    <w:rsid w:val="00B66B2E"/>
    <w:rsid w:val="00B70AD5"/>
    <w:rsid w:val="00B710A7"/>
    <w:rsid w:val="00B71668"/>
    <w:rsid w:val="00B73A30"/>
    <w:rsid w:val="00B741F4"/>
    <w:rsid w:val="00B80BFF"/>
    <w:rsid w:val="00B80EAC"/>
    <w:rsid w:val="00B927EB"/>
    <w:rsid w:val="00B93FCA"/>
    <w:rsid w:val="00B95C1F"/>
    <w:rsid w:val="00B95CA8"/>
    <w:rsid w:val="00B9621D"/>
    <w:rsid w:val="00B962E4"/>
    <w:rsid w:val="00BA0721"/>
    <w:rsid w:val="00BA1625"/>
    <w:rsid w:val="00BA2C60"/>
    <w:rsid w:val="00BA3B0D"/>
    <w:rsid w:val="00BA4D52"/>
    <w:rsid w:val="00BA769B"/>
    <w:rsid w:val="00BA7F76"/>
    <w:rsid w:val="00BB2714"/>
    <w:rsid w:val="00BB3897"/>
    <w:rsid w:val="00BB4E8F"/>
    <w:rsid w:val="00BB58D5"/>
    <w:rsid w:val="00BB68FC"/>
    <w:rsid w:val="00BB6B21"/>
    <w:rsid w:val="00BC1B29"/>
    <w:rsid w:val="00BC1C4A"/>
    <w:rsid w:val="00BC1D00"/>
    <w:rsid w:val="00BC277C"/>
    <w:rsid w:val="00BC41D1"/>
    <w:rsid w:val="00BC7628"/>
    <w:rsid w:val="00BC7B37"/>
    <w:rsid w:val="00BD174F"/>
    <w:rsid w:val="00BD23B0"/>
    <w:rsid w:val="00BE0C2C"/>
    <w:rsid w:val="00BE14EA"/>
    <w:rsid w:val="00BE2681"/>
    <w:rsid w:val="00BE4072"/>
    <w:rsid w:val="00BE6B53"/>
    <w:rsid w:val="00BE725A"/>
    <w:rsid w:val="00BF03C5"/>
    <w:rsid w:val="00BF1CDF"/>
    <w:rsid w:val="00BF3B6C"/>
    <w:rsid w:val="00BF69A1"/>
    <w:rsid w:val="00C01DD9"/>
    <w:rsid w:val="00C03E75"/>
    <w:rsid w:val="00C04F09"/>
    <w:rsid w:val="00C0584F"/>
    <w:rsid w:val="00C07670"/>
    <w:rsid w:val="00C11F7A"/>
    <w:rsid w:val="00C1513E"/>
    <w:rsid w:val="00C16C5B"/>
    <w:rsid w:val="00C17EA9"/>
    <w:rsid w:val="00C20B6E"/>
    <w:rsid w:val="00C23476"/>
    <w:rsid w:val="00C26DD1"/>
    <w:rsid w:val="00C27EA1"/>
    <w:rsid w:val="00C42C01"/>
    <w:rsid w:val="00C44341"/>
    <w:rsid w:val="00C451D5"/>
    <w:rsid w:val="00C46277"/>
    <w:rsid w:val="00C508A6"/>
    <w:rsid w:val="00C5265F"/>
    <w:rsid w:val="00C5415B"/>
    <w:rsid w:val="00C5590C"/>
    <w:rsid w:val="00C605A8"/>
    <w:rsid w:val="00C60B36"/>
    <w:rsid w:val="00C618FB"/>
    <w:rsid w:val="00C61F87"/>
    <w:rsid w:val="00C63F54"/>
    <w:rsid w:val="00C6526E"/>
    <w:rsid w:val="00C73B00"/>
    <w:rsid w:val="00C757D2"/>
    <w:rsid w:val="00C7758B"/>
    <w:rsid w:val="00C80EA3"/>
    <w:rsid w:val="00C81151"/>
    <w:rsid w:val="00C82174"/>
    <w:rsid w:val="00C82E22"/>
    <w:rsid w:val="00C84D9A"/>
    <w:rsid w:val="00C921C7"/>
    <w:rsid w:val="00C95569"/>
    <w:rsid w:val="00C965B9"/>
    <w:rsid w:val="00CA055E"/>
    <w:rsid w:val="00CA18F8"/>
    <w:rsid w:val="00CA1D94"/>
    <w:rsid w:val="00CA3A70"/>
    <w:rsid w:val="00CA4AAD"/>
    <w:rsid w:val="00CA6559"/>
    <w:rsid w:val="00CB0D23"/>
    <w:rsid w:val="00CB71DB"/>
    <w:rsid w:val="00CC0313"/>
    <w:rsid w:val="00CC15F8"/>
    <w:rsid w:val="00CC34C1"/>
    <w:rsid w:val="00CC5E7B"/>
    <w:rsid w:val="00CC67CB"/>
    <w:rsid w:val="00CC78FB"/>
    <w:rsid w:val="00CD4893"/>
    <w:rsid w:val="00CE106A"/>
    <w:rsid w:val="00CE27D9"/>
    <w:rsid w:val="00CE63AC"/>
    <w:rsid w:val="00CE6672"/>
    <w:rsid w:val="00CE69E2"/>
    <w:rsid w:val="00CF2F6E"/>
    <w:rsid w:val="00D031EF"/>
    <w:rsid w:val="00D0328B"/>
    <w:rsid w:val="00D04A5B"/>
    <w:rsid w:val="00D05440"/>
    <w:rsid w:val="00D07C36"/>
    <w:rsid w:val="00D115A0"/>
    <w:rsid w:val="00D116AA"/>
    <w:rsid w:val="00D11CDE"/>
    <w:rsid w:val="00D13FE1"/>
    <w:rsid w:val="00D15974"/>
    <w:rsid w:val="00D1756B"/>
    <w:rsid w:val="00D23C49"/>
    <w:rsid w:val="00D3330D"/>
    <w:rsid w:val="00D3440E"/>
    <w:rsid w:val="00D36980"/>
    <w:rsid w:val="00D43FB0"/>
    <w:rsid w:val="00D44326"/>
    <w:rsid w:val="00D44ECB"/>
    <w:rsid w:val="00D50397"/>
    <w:rsid w:val="00D53A38"/>
    <w:rsid w:val="00D570EB"/>
    <w:rsid w:val="00D57BE4"/>
    <w:rsid w:val="00D662BF"/>
    <w:rsid w:val="00D704C6"/>
    <w:rsid w:val="00D74CF6"/>
    <w:rsid w:val="00D76577"/>
    <w:rsid w:val="00D76DDA"/>
    <w:rsid w:val="00D77092"/>
    <w:rsid w:val="00D801E4"/>
    <w:rsid w:val="00D81563"/>
    <w:rsid w:val="00D92DB2"/>
    <w:rsid w:val="00D92F54"/>
    <w:rsid w:val="00D9373C"/>
    <w:rsid w:val="00DB41E9"/>
    <w:rsid w:val="00DB4DDB"/>
    <w:rsid w:val="00DB5681"/>
    <w:rsid w:val="00DC2F84"/>
    <w:rsid w:val="00DC34A1"/>
    <w:rsid w:val="00DC69F3"/>
    <w:rsid w:val="00DC7DAE"/>
    <w:rsid w:val="00DD05D2"/>
    <w:rsid w:val="00DD13F1"/>
    <w:rsid w:val="00DD175C"/>
    <w:rsid w:val="00DD1C1B"/>
    <w:rsid w:val="00DD356F"/>
    <w:rsid w:val="00DD4A84"/>
    <w:rsid w:val="00DD7AE5"/>
    <w:rsid w:val="00DE2E89"/>
    <w:rsid w:val="00DE68BA"/>
    <w:rsid w:val="00DE7ABF"/>
    <w:rsid w:val="00DF0A3B"/>
    <w:rsid w:val="00DF1B37"/>
    <w:rsid w:val="00DF1D93"/>
    <w:rsid w:val="00DF232F"/>
    <w:rsid w:val="00DF2C7A"/>
    <w:rsid w:val="00DF50B8"/>
    <w:rsid w:val="00DF5711"/>
    <w:rsid w:val="00E009C8"/>
    <w:rsid w:val="00E010B4"/>
    <w:rsid w:val="00E015C8"/>
    <w:rsid w:val="00E043DD"/>
    <w:rsid w:val="00E052F7"/>
    <w:rsid w:val="00E06190"/>
    <w:rsid w:val="00E1057E"/>
    <w:rsid w:val="00E129B6"/>
    <w:rsid w:val="00E13B9B"/>
    <w:rsid w:val="00E17DA8"/>
    <w:rsid w:val="00E20871"/>
    <w:rsid w:val="00E20FE2"/>
    <w:rsid w:val="00E210D1"/>
    <w:rsid w:val="00E211E9"/>
    <w:rsid w:val="00E213FD"/>
    <w:rsid w:val="00E220A2"/>
    <w:rsid w:val="00E22A15"/>
    <w:rsid w:val="00E25ED7"/>
    <w:rsid w:val="00E26C60"/>
    <w:rsid w:val="00E33896"/>
    <w:rsid w:val="00E33CE9"/>
    <w:rsid w:val="00E37180"/>
    <w:rsid w:val="00E404AF"/>
    <w:rsid w:val="00E410EF"/>
    <w:rsid w:val="00E4129C"/>
    <w:rsid w:val="00E41414"/>
    <w:rsid w:val="00E468B8"/>
    <w:rsid w:val="00E51352"/>
    <w:rsid w:val="00E52482"/>
    <w:rsid w:val="00E5293C"/>
    <w:rsid w:val="00E565C1"/>
    <w:rsid w:val="00E577B7"/>
    <w:rsid w:val="00E57D64"/>
    <w:rsid w:val="00E618C1"/>
    <w:rsid w:val="00E636A2"/>
    <w:rsid w:val="00E6565C"/>
    <w:rsid w:val="00E67061"/>
    <w:rsid w:val="00E76EE4"/>
    <w:rsid w:val="00E82607"/>
    <w:rsid w:val="00E82E17"/>
    <w:rsid w:val="00E83129"/>
    <w:rsid w:val="00E834B6"/>
    <w:rsid w:val="00E90DD6"/>
    <w:rsid w:val="00E917D0"/>
    <w:rsid w:val="00E91D77"/>
    <w:rsid w:val="00E929B7"/>
    <w:rsid w:val="00E93EA7"/>
    <w:rsid w:val="00E9415E"/>
    <w:rsid w:val="00E945A7"/>
    <w:rsid w:val="00E95792"/>
    <w:rsid w:val="00E97B52"/>
    <w:rsid w:val="00EA0EFA"/>
    <w:rsid w:val="00EA13F7"/>
    <w:rsid w:val="00EA4285"/>
    <w:rsid w:val="00EA60EE"/>
    <w:rsid w:val="00EA62C8"/>
    <w:rsid w:val="00EB1B18"/>
    <w:rsid w:val="00EC0027"/>
    <w:rsid w:val="00EC1775"/>
    <w:rsid w:val="00EC483F"/>
    <w:rsid w:val="00ED17F6"/>
    <w:rsid w:val="00ED1D2C"/>
    <w:rsid w:val="00ED1F42"/>
    <w:rsid w:val="00ED27B6"/>
    <w:rsid w:val="00ED5DD8"/>
    <w:rsid w:val="00EE0AFF"/>
    <w:rsid w:val="00EE11EC"/>
    <w:rsid w:val="00EE2801"/>
    <w:rsid w:val="00EE4786"/>
    <w:rsid w:val="00EE7FAC"/>
    <w:rsid w:val="00EF4970"/>
    <w:rsid w:val="00EF5ECB"/>
    <w:rsid w:val="00F020CE"/>
    <w:rsid w:val="00F02FC5"/>
    <w:rsid w:val="00F03470"/>
    <w:rsid w:val="00F03669"/>
    <w:rsid w:val="00F04327"/>
    <w:rsid w:val="00F070C2"/>
    <w:rsid w:val="00F12865"/>
    <w:rsid w:val="00F20B99"/>
    <w:rsid w:val="00F21B2D"/>
    <w:rsid w:val="00F22854"/>
    <w:rsid w:val="00F23B24"/>
    <w:rsid w:val="00F27D1E"/>
    <w:rsid w:val="00F33415"/>
    <w:rsid w:val="00F349D3"/>
    <w:rsid w:val="00F35B31"/>
    <w:rsid w:val="00F369D2"/>
    <w:rsid w:val="00F36AF3"/>
    <w:rsid w:val="00F377C3"/>
    <w:rsid w:val="00F44251"/>
    <w:rsid w:val="00F50D90"/>
    <w:rsid w:val="00F51EDB"/>
    <w:rsid w:val="00F5282F"/>
    <w:rsid w:val="00F54A58"/>
    <w:rsid w:val="00F55E48"/>
    <w:rsid w:val="00F6603E"/>
    <w:rsid w:val="00F6761E"/>
    <w:rsid w:val="00F74C8F"/>
    <w:rsid w:val="00F7552A"/>
    <w:rsid w:val="00F7660E"/>
    <w:rsid w:val="00F768F3"/>
    <w:rsid w:val="00F93832"/>
    <w:rsid w:val="00F9490E"/>
    <w:rsid w:val="00F94FF3"/>
    <w:rsid w:val="00F9576E"/>
    <w:rsid w:val="00F97010"/>
    <w:rsid w:val="00FA2A3A"/>
    <w:rsid w:val="00FB0687"/>
    <w:rsid w:val="00FB0E44"/>
    <w:rsid w:val="00FB3284"/>
    <w:rsid w:val="00FB4FDA"/>
    <w:rsid w:val="00FB7303"/>
    <w:rsid w:val="00FB7893"/>
    <w:rsid w:val="00FC1D9E"/>
    <w:rsid w:val="00FC1E39"/>
    <w:rsid w:val="00FC61AE"/>
    <w:rsid w:val="00FC6366"/>
    <w:rsid w:val="00FC6E81"/>
    <w:rsid w:val="00FD5EA2"/>
    <w:rsid w:val="00FD715F"/>
    <w:rsid w:val="00FE0AEB"/>
    <w:rsid w:val="00FF1234"/>
    <w:rsid w:val="00FF1BB4"/>
    <w:rsid w:val="00FF2D6A"/>
    <w:rsid w:val="00FF37F0"/>
    <w:rsid w:val="00FF6A96"/>
    <w:rsid w:val="00FF6AE9"/>
    <w:rsid w:val="00FF75F9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5D38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2F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82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C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4C8F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393E"/>
    <w:pPr>
      <w:spacing w:after="0" w:line="240" w:lineRule="auto"/>
    </w:pPr>
    <w:rPr>
      <w:rFonts w:eastAsia="Times New Roman"/>
      <w:sz w:val="24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71393E"/>
    <w:rPr>
      <w:rFonts w:eastAsia="Times New Roman"/>
      <w:sz w:val="24"/>
      <w:szCs w:val="21"/>
    </w:rPr>
  </w:style>
  <w:style w:type="table" w:styleId="TableGrid">
    <w:name w:val="Table Grid"/>
    <w:basedOn w:val="TableNormal"/>
    <w:uiPriority w:val="59"/>
    <w:rsid w:val="0047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3B44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0C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0C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0C4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03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ED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6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0538B"/>
  </w:style>
  <w:style w:type="paragraph" w:styleId="FootnoteText">
    <w:name w:val="footnote text"/>
    <w:basedOn w:val="Normal"/>
    <w:link w:val="FootnoteTextChar"/>
    <w:uiPriority w:val="99"/>
    <w:semiHidden/>
    <w:unhideWhenUsed/>
    <w:rsid w:val="00191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09D"/>
  </w:style>
  <w:style w:type="character" w:styleId="FootnoteReference">
    <w:name w:val="footnote reference"/>
    <w:basedOn w:val="DefaultParagraphFont"/>
    <w:uiPriority w:val="99"/>
    <w:semiHidden/>
    <w:unhideWhenUsed/>
    <w:rsid w:val="00191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EC54F-E554-9C4E-BAE4-804043B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meron</dc:creator>
  <cp:lastModifiedBy>Sarah Brace</cp:lastModifiedBy>
  <cp:revision>2</cp:revision>
  <cp:lastPrinted>2020-11-10T17:35:00Z</cp:lastPrinted>
  <dcterms:created xsi:type="dcterms:W3CDTF">2021-09-22T17:49:00Z</dcterms:created>
  <dcterms:modified xsi:type="dcterms:W3CDTF">2021-09-22T17:49:00Z</dcterms:modified>
</cp:coreProperties>
</file>